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56A9A0D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B2B13">
        <w:rPr>
          <w:rFonts w:ascii="Calibri" w:eastAsia="Cambria" w:hAnsi="Calibri" w:cs="Calibri"/>
          <w:b/>
          <w:bCs/>
          <w:sz w:val="28"/>
          <w:szCs w:val="28"/>
          <w:lang w:val="el-GR"/>
        </w:rPr>
        <w:t>3</w:t>
      </w:r>
    </w:p>
    <w:p w14:paraId="7D75F53E" w14:textId="201849D8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ΑΡΑΣΚΕΥ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3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0C3C882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9C760A8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5B046F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EE809A"/>
          </w:tcPr>
          <w:p w14:paraId="5B8899C1" w14:textId="77777777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4337ECA9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Π</w:t>
            </w:r>
            <w:r>
              <w:rPr>
                <w:rFonts w:ascii="Calibri" w:eastAsia="Cambria" w:hAnsi="Calibri" w:cs="Calibri"/>
                <w:b/>
                <w:bCs/>
              </w:rPr>
              <w:t>ΑΡΑΣΚΕΥ</w:t>
            </w:r>
            <w:r w:rsidR="004C742C">
              <w:rPr>
                <w:rFonts w:ascii="Calibri" w:eastAsia="Cambria" w:hAnsi="Calibri" w:cs="Calibri"/>
                <w:b/>
                <w:bCs/>
              </w:rPr>
              <w:t>Η</w:t>
            </w:r>
          </w:p>
          <w:p w14:paraId="21FB2CF8" w14:textId="26620CAF" w:rsidR="004C742C" w:rsidRPr="00D75CB5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4C742C">
              <w:rPr>
                <w:rFonts w:ascii="Calibri" w:eastAsia="Cambria" w:hAnsi="Calibri" w:cs="Calibri"/>
                <w:b/>
                <w:bCs/>
              </w:rPr>
              <w:t>9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A00216" w:rsidRDefault="004C742C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6262633" w14:textId="1A8D5D49" w:rsidR="00E23AF4" w:rsidRPr="00A00216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E9D6438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1080B05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FCD77D4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BCC6AB7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7E0B6B8C" w14:textId="615A3909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AF166" w14:textId="77777777" w:rsidR="008D7557" w:rsidRDefault="008D7557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D3A7724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40EE1F6C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A00216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5671659E" w:rsidR="00B01D6E" w:rsidRPr="00A00216" w:rsidRDefault="00B01D6E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91A1F" w14:textId="2459B362" w:rsidR="00B01D6E" w:rsidRPr="00A00216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5B046F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2437A032" w:rsidR="004F328C" w:rsidRPr="00E10F1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AEB2" w14:textId="64ACB3EE" w:rsidR="008F5CF3" w:rsidRPr="00A00216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29FF" w14:textId="2BB89EB1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BE51CE" w14:textId="77777777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0767F52A" w14:textId="1F54F01B" w:rsidR="0092476C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4975765C" w14:textId="77777777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ΖΕ4.2019 – Χρήση κοινωνικών δικτύων και του </w:t>
            </w:r>
          </w:p>
          <w:p w14:paraId="188BEBFD" w14:textId="3A4A8C5A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ιαδικτύου στις πολιτικές έρευνες</w:t>
            </w:r>
          </w:p>
          <w:p w14:paraId="58F725DF" w14:textId="38702722" w:rsidR="000E1235" w:rsidRP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E1235">
              <w:rPr>
                <w:rFonts w:ascii="Calibri" w:eastAsia="Calibri" w:hAnsi="Calibri" w:cs="Calibri"/>
                <w:b/>
                <w:color w:val="auto"/>
              </w:rPr>
              <w:t>Κανακάρης Β.</w:t>
            </w:r>
          </w:p>
          <w:p w14:paraId="419A18D8" w14:textId="10F7B209" w:rsidR="000E1235" w:rsidRP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E1235">
              <w:rPr>
                <w:rFonts w:ascii="Calibri" w:eastAsia="Calibri" w:hAnsi="Calibri" w:cs="Calibri"/>
                <w:b/>
                <w:color w:val="auto"/>
              </w:rPr>
              <w:t>09:00-12:00</w:t>
            </w:r>
          </w:p>
          <w:p w14:paraId="1D076F32" w14:textId="77777777" w:rsidR="0092476C" w:rsidRDefault="0092476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F6AE190" w14:textId="3A34F77E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Ε3.2020 – Πολιτικές </w:t>
            </w:r>
          </w:p>
          <w:p w14:paraId="26C22CCC" w14:textId="625C26CE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Ιδεολογίες</w:t>
            </w:r>
          </w:p>
          <w:p w14:paraId="04499058" w14:textId="472CE438" w:rsidR="00994B81" w:rsidRP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94B81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203C1867" w14:textId="4876D892" w:rsidR="00994B81" w:rsidRPr="00F10738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038B4359" w14:textId="77777777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2BCF283" w14:textId="68D3F746" w:rsidR="00A8689A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689A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34459923" w14:textId="77777777" w:rsidR="00A8689A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689A">
              <w:rPr>
                <w:rFonts w:ascii="Calibri" w:eastAsia="Calibri" w:hAnsi="Calibri" w:cs="Calibri"/>
                <w:color w:val="auto"/>
              </w:rPr>
              <w:t xml:space="preserve">Κοινωνιολογία </w:t>
            </w:r>
          </w:p>
          <w:p w14:paraId="30F673C1" w14:textId="77777777" w:rsidR="00322DA5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8689A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43B24CE4" w14:textId="77777777" w:rsidR="00A8689A" w:rsidRPr="00F10738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1A1717F2" w14:textId="2F009073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E5F95" w14:textId="06F9798C" w:rsidR="004F328C" w:rsidRPr="00A00216" w:rsidRDefault="004F328C" w:rsidP="00C23C6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B00AC" w:rsidRPr="00877754" w14:paraId="0CC4A156" w14:textId="77777777" w:rsidTr="008C212B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196E51D1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3518" w14:textId="39F05B38" w:rsidR="009B00AC" w:rsidRPr="00994B81" w:rsidRDefault="00994B81" w:rsidP="00994B81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994B81">
              <w:rPr>
                <w:rFonts w:ascii="Calibri" w:hAnsi="Calibri" w:cs="Calibri"/>
                <w:color w:val="auto"/>
              </w:rPr>
              <w:t>Α4.2019 – Κοινωνιολογία</w:t>
            </w:r>
          </w:p>
          <w:p w14:paraId="3778D0E1" w14:textId="77777777" w:rsidR="00994B81" w:rsidRPr="00994B81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1D508C95" w14:textId="77777777" w:rsidR="00994B81" w:rsidRPr="00F10738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1:00-13:00</w:t>
            </w:r>
          </w:p>
          <w:p w14:paraId="1CDA1C72" w14:textId="77777777" w:rsidR="00994B81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55A25794" w14:textId="2A8065BD" w:rsidR="00994B81" w:rsidRPr="00A00216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BBA83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 xml:space="preserve">Γ5.2019 – Πολιτική </w:t>
            </w:r>
          </w:p>
          <w:p w14:paraId="14BEE592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7A79CB6E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5006A7B3" w14:textId="235C238D" w:rsidR="007B22A4" w:rsidRPr="00F10738" w:rsidRDefault="00F10738" w:rsidP="00F10738">
            <w:pPr>
              <w:pStyle w:val="a4"/>
              <w:ind w:firstLine="401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 xml:space="preserve">    </w:t>
            </w:r>
            <w:r w:rsidR="003E2154" w:rsidRPr="00F10738">
              <w:rPr>
                <w:rFonts w:ascii="Calibri" w:hAnsi="Calibri" w:cs="Calibri"/>
                <w:b/>
                <w:color w:val="auto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4A4AF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60752B5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A1C020E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50195344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00E9FB6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7984784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C5EDCF7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7FFE040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3513AA3F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7D13182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8E9748B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7A28B549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411AB2E" w14:textId="1F28C560" w:rsidR="00723E14" w:rsidRP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 xml:space="preserve">ΣΤ3.2019 – Ελληνικό </w:t>
            </w:r>
          </w:p>
          <w:p w14:paraId="7038EC0F" w14:textId="77777777" w:rsidR="009B00AC" w:rsidRP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05F51F29" w14:textId="77777777" w:rsidR="00723E14" w:rsidRPr="00723E14" w:rsidRDefault="00723E14" w:rsidP="009B00A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23E14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2A5C5D30" w14:textId="4C224AB0" w:rsidR="00723E14" w:rsidRPr="00F10738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3027575" w14:textId="77777777" w:rsidR="009B00AC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03103766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1EFD2344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2ECDEE9F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5CF4256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76AFB419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6642EDBA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106ED7EF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59AF334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 xml:space="preserve">ΗΕ4.2019 – Θεωρίες </w:t>
            </w:r>
          </w:p>
          <w:p w14:paraId="35BDB3E8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14:paraId="5B8DC141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346FC824" w14:textId="46626195" w:rsidR="009007E1" w:rsidRPr="00A00216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C82FA" w14:textId="4861BE72" w:rsidR="00994B81" w:rsidRPr="00994B81" w:rsidRDefault="00994B81" w:rsidP="00994B81">
            <w:pPr>
              <w:pStyle w:val="a4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>Α</w:t>
            </w:r>
            <w:r>
              <w:rPr>
                <w:rFonts w:ascii="Calibri" w:hAnsi="Calibri" w:cs="Calibri"/>
                <w:color w:val="auto"/>
              </w:rPr>
              <w:t>5 &amp; ΑΥ5</w:t>
            </w:r>
            <w:r w:rsidRPr="00994B81">
              <w:rPr>
                <w:rFonts w:ascii="Calibri" w:hAnsi="Calibri" w:cs="Calibri"/>
                <w:color w:val="auto"/>
              </w:rPr>
              <w:t xml:space="preserve"> – Κοινωνιολογία</w:t>
            </w:r>
          </w:p>
          <w:p w14:paraId="01497C47" w14:textId="77777777" w:rsidR="00994B81" w:rsidRPr="00994B81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693E12C3" w14:textId="77777777" w:rsidR="009B00AC" w:rsidRPr="00F10738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1:00-13:00</w:t>
            </w:r>
          </w:p>
          <w:p w14:paraId="1DB99303" w14:textId="77777777" w:rsidR="00994B81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F3AA29" w14:textId="77777777" w:rsidR="00994B81" w:rsidRPr="00704FEE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4FEE">
              <w:rPr>
                <w:rFonts w:ascii="Calibri" w:eastAsia="Calibri" w:hAnsi="Calibri" w:cs="Calibri"/>
                <w:color w:val="auto"/>
              </w:rPr>
              <w:t xml:space="preserve">ΗΠΕ1 – Πολιτική </w:t>
            </w:r>
          </w:p>
          <w:p w14:paraId="7E28374C" w14:textId="77777777" w:rsidR="00994B81" w:rsidRPr="00704FEE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4FEE">
              <w:rPr>
                <w:rFonts w:ascii="Calibri" w:eastAsia="Calibri" w:hAnsi="Calibri" w:cs="Calibri"/>
                <w:color w:val="auto"/>
              </w:rPr>
              <w:t xml:space="preserve">Κοινωνιολογία, Ε4 – Πολιτική Κοινωνιολογία Ι &amp; ΣΤ4 </w:t>
            </w:r>
            <w:r w:rsidR="00704FEE" w:rsidRPr="00704FEE">
              <w:rPr>
                <w:rFonts w:ascii="Calibri" w:eastAsia="Calibri" w:hAnsi="Calibri" w:cs="Calibri"/>
                <w:color w:val="auto"/>
              </w:rPr>
              <w:t>–</w:t>
            </w:r>
            <w:r w:rsidRPr="00704FE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704FEE" w:rsidRPr="00704FEE">
              <w:rPr>
                <w:rFonts w:ascii="Calibri" w:eastAsia="Calibri" w:hAnsi="Calibri" w:cs="Calibri"/>
                <w:color w:val="auto"/>
              </w:rPr>
              <w:t>Πολιτική Κοινωνιολογία ΙΙ</w:t>
            </w:r>
          </w:p>
          <w:p w14:paraId="30D03FF7" w14:textId="77777777" w:rsidR="00704FEE" w:rsidRPr="00704FEE" w:rsidRDefault="00704FEE" w:rsidP="00994B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704FEE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2A86CFB4" w14:textId="77777777" w:rsidR="00704FEE" w:rsidRPr="00F10738" w:rsidRDefault="00704FEE" w:rsidP="00994B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3CD5BF41" w14:textId="77777777" w:rsidR="00723E14" w:rsidRDefault="00723E14" w:rsidP="00994B8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16F115" w14:textId="2094DF9E" w:rsidR="00723E14" w:rsidRPr="00723E14" w:rsidRDefault="00723E14" w:rsidP="00723E14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ΣΤ</w:t>
            </w:r>
            <w:r>
              <w:rPr>
                <w:rFonts w:ascii="Calibri" w:hAnsi="Calibri" w:cs="Calibri"/>
                <w:color w:val="auto"/>
              </w:rPr>
              <w:t>5 &amp; ΒΕ34</w:t>
            </w:r>
            <w:r w:rsidRPr="00723E14">
              <w:rPr>
                <w:rFonts w:ascii="Calibri" w:hAnsi="Calibri" w:cs="Calibri"/>
                <w:color w:val="auto"/>
              </w:rPr>
              <w:t xml:space="preserve"> – Ελληνικό </w:t>
            </w:r>
          </w:p>
          <w:p w14:paraId="5E2BB5FA" w14:textId="77777777" w:rsidR="00723E14" w:rsidRPr="00723E14" w:rsidRDefault="00723E14" w:rsidP="00723E14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4DF121B2" w14:textId="77777777" w:rsidR="00723E14" w:rsidRPr="00723E14" w:rsidRDefault="00723E14" w:rsidP="00723E1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23E14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3F5DCE6A" w14:textId="36A67664" w:rsidR="00723E14" w:rsidRPr="00F10738" w:rsidRDefault="00723E14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5:00-17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1EF5747B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6938" w14:textId="41D660C3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>Β3.2019 – Πολιτική</w:t>
            </w:r>
          </w:p>
          <w:p w14:paraId="7C2E18FC" w14:textId="5E344699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 Ανάλυση</w:t>
            </w:r>
          </w:p>
          <w:p w14:paraId="65A418F7" w14:textId="72398D2B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075347F8" w14:textId="486CBC55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   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E2DE" w14:textId="77777777" w:rsidR="0082390F" w:rsidRPr="0082390F" w:rsidRDefault="0082390F" w:rsidP="0082390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>Γ1.2019 – Συγκριτική Πολιτική Ι</w:t>
            </w:r>
          </w:p>
          <w:p w14:paraId="12813472" w14:textId="77777777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4BCE720B" w14:textId="1766D9ED" w:rsidR="0082390F" w:rsidRDefault="0082390F" w:rsidP="0082390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  10:00-12:00</w:t>
            </w:r>
          </w:p>
          <w:p w14:paraId="5FC31318" w14:textId="77777777" w:rsid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05017ED" w14:textId="1DFE9CB4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Γ2.2019 – Νεότερη</w:t>
            </w:r>
          </w:p>
          <w:p w14:paraId="7C1E4A0F" w14:textId="77777777" w:rsidR="00DB1B2A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0AA04863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0F7EE07D" w14:textId="77777777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14CF18F1" w14:textId="77777777" w:rsid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E204FA0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 xml:space="preserve">Δ1.2019 – Συγκριτική </w:t>
            </w:r>
          </w:p>
          <w:p w14:paraId="1372ADF0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422E7A0E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20FCBA08" w14:textId="669A1F90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5CF2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 xml:space="preserve">ΣΤ4.2019 – Εκλογική </w:t>
            </w:r>
          </w:p>
          <w:p w14:paraId="2684289B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>συμπεριφορά και</w:t>
            </w:r>
          </w:p>
          <w:p w14:paraId="786B9B3E" w14:textId="77777777" w:rsidR="00DB1B2A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 xml:space="preserve"> εκλογικά συστήματα</w:t>
            </w:r>
          </w:p>
          <w:p w14:paraId="220C4491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A47F6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1A797C95" w14:textId="3C80F71A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  <w:r w:rsidRPr="00A47F6F">
              <w:rPr>
                <w:rFonts w:ascii="Calibri" w:hAnsi="Calibri" w:cs="Calibri"/>
                <w:b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8E925A7" w14:textId="27608309" w:rsidR="00157ABB" w:rsidRPr="00F104AE" w:rsidRDefault="00157ABB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CDC8A4F" w14:textId="3BC779D1" w:rsidR="00157ABB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4A76413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 xml:space="preserve">ΖΕ6.2019 – Πολιτική </w:t>
            </w:r>
          </w:p>
          <w:p w14:paraId="24B6EE04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Φιλοσοφία του Γερμανικού Ιδεαλισμού</w:t>
            </w:r>
          </w:p>
          <w:p w14:paraId="18D5E360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0809E22" w14:textId="34D1DA91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6E99282E" w14:textId="3A94703F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6BA2E585" w14:textId="634C07D7" w:rsid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76D5ABED" w14:textId="180EC09F" w:rsidR="00A47F6F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7F6F">
              <w:rPr>
                <w:rFonts w:ascii="Calibri" w:eastAsia="Calibri" w:hAnsi="Calibri" w:cs="Calibri"/>
                <w:color w:val="auto"/>
              </w:rPr>
              <w:t>ΕΧ2.2020 – Κοινωνικά και πολιτικά κινήματα</w:t>
            </w:r>
          </w:p>
          <w:p w14:paraId="43127BC7" w14:textId="5B6F1DB9" w:rsidR="00541273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47F6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50D4312D" w14:textId="16730033" w:rsid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47F6F">
              <w:rPr>
                <w:rFonts w:ascii="Calibri" w:eastAsia="Calibri" w:hAnsi="Calibri" w:cs="Calibri"/>
                <w:b/>
                <w:color w:val="auto"/>
              </w:rPr>
              <w:t>18:00-20:00</w:t>
            </w:r>
          </w:p>
          <w:p w14:paraId="54DB6018" w14:textId="77777777" w:rsidR="00A47F6F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41AD1208" w14:textId="7D97D76D" w:rsidR="00157ABB" w:rsidRPr="00A00216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0EDA" w14:textId="42F3FD6F" w:rsidR="00A47F6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</w:t>
            </w:r>
            <w:r w:rsidR="0082390F">
              <w:rPr>
                <w:rFonts w:ascii="Calibri" w:hAnsi="Calibri" w:cs="Calibri"/>
                <w:color w:val="auto"/>
              </w:rPr>
              <w:t>Δ4</w:t>
            </w:r>
            <w:r w:rsidR="0082390F" w:rsidRPr="0082390F">
              <w:rPr>
                <w:rFonts w:ascii="Calibri" w:hAnsi="Calibri" w:cs="Calibri"/>
                <w:color w:val="auto"/>
              </w:rPr>
              <w:t xml:space="preserve"> – Συγκριτική </w:t>
            </w:r>
          </w:p>
          <w:p w14:paraId="27F29092" w14:textId="73B2144A" w:rsidR="0082390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</w:t>
            </w:r>
            <w:r w:rsidR="0082390F" w:rsidRPr="0082390F">
              <w:rPr>
                <w:rFonts w:ascii="Calibri" w:hAnsi="Calibri" w:cs="Calibri"/>
                <w:color w:val="auto"/>
              </w:rPr>
              <w:t>Πολιτική Ι</w:t>
            </w:r>
          </w:p>
          <w:p w14:paraId="24613028" w14:textId="768A2884" w:rsidR="00A47F6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ΔΥ3 – Συγκριτική </w:t>
            </w:r>
          </w:p>
          <w:p w14:paraId="0C4D4A3D" w14:textId="3CBF2579" w:rsidR="00A47F6F" w:rsidRPr="0082390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Πολιτική</w:t>
            </w:r>
          </w:p>
          <w:p w14:paraId="1FA0FA2C" w14:textId="77777777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0B7C6BA5" w14:textId="4D6305AD" w:rsid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10:00-12:00</w:t>
            </w:r>
          </w:p>
          <w:p w14:paraId="3945058C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82FADC6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D4E940E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A92C4CA" w14:textId="3E7D6A9A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4</w:t>
            </w:r>
            <w:r w:rsidRPr="0082390F"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3B943BD8" w14:textId="77777777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40C8ABBB" w14:textId="77777777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279995B3" w14:textId="6D70EBB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21E88F03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8</w:t>
            </w:r>
            <w:r w:rsidR="00A04126"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11F4662" w:rsidR="00A04126" w:rsidRPr="00A00216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648B" w14:textId="77777777" w:rsidR="0091234D" w:rsidRPr="0091234D" w:rsidRDefault="0091234D" w:rsidP="00B24226">
            <w:pPr>
              <w:jc w:val="center"/>
              <w:rPr>
                <w:rFonts w:ascii="Calibri" w:hAnsi="Calibri" w:cs="Calibri"/>
                <w:color w:val="auto"/>
              </w:rPr>
            </w:pPr>
            <w:r w:rsidRPr="0091234D">
              <w:rPr>
                <w:rFonts w:ascii="Calibri" w:hAnsi="Calibri" w:cs="Calibri"/>
                <w:color w:val="auto"/>
              </w:rPr>
              <w:t xml:space="preserve">Ε3.2019 – Ιστορία των </w:t>
            </w:r>
          </w:p>
          <w:p w14:paraId="2712B342" w14:textId="77777777" w:rsidR="006D39F5" w:rsidRPr="0091234D" w:rsidRDefault="0091234D" w:rsidP="00B24226">
            <w:pPr>
              <w:jc w:val="center"/>
              <w:rPr>
                <w:rFonts w:ascii="Calibri" w:hAnsi="Calibri" w:cs="Calibri"/>
                <w:color w:val="auto"/>
              </w:rPr>
            </w:pPr>
            <w:r w:rsidRPr="0091234D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4A9E6A38" w14:textId="77777777" w:rsidR="0091234D" w:rsidRPr="00541273" w:rsidRDefault="0091234D" w:rsidP="009123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3A5DD5EA" w14:textId="450DA9A1" w:rsidR="0091234D" w:rsidRDefault="0091234D" w:rsidP="009123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7AF34284" w14:textId="517AF7BF" w:rsidR="0091234D" w:rsidRPr="00A00216" w:rsidRDefault="0091234D" w:rsidP="0091234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44125BD" w14:textId="77777777" w:rsidR="00A04126" w:rsidRPr="00CD7208" w:rsidRDefault="00CD7208" w:rsidP="00A041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D7208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CD7208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5181C723" w14:textId="77777777" w:rsidR="00CD7208" w:rsidRPr="00541273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7AC16BB8" w14:textId="16E1F44A" w:rsidR="00CD7208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614BBE8F" w14:textId="75657D0B" w:rsidR="00CD7208" w:rsidRPr="00A00216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29C1" w14:textId="77777777" w:rsidR="00A74F2A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Γ4 &amp; ΣΤΠΕ1 – Πολιτική </w:t>
            </w:r>
          </w:p>
          <w:p w14:paraId="757DC023" w14:textId="24BEDCDB" w:rsidR="00A04126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α Ι</w:t>
            </w:r>
          </w:p>
          <w:p w14:paraId="7CB7EE10" w14:textId="77777777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Δ5 &amp; ΖΠΕ1 – Πολιτική </w:t>
            </w:r>
          </w:p>
          <w:p w14:paraId="492B8E42" w14:textId="3734CD7B" w:rsidR="00A74F2A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α ΙΙ</w:t>
            </w:r>
          </w:p>
          <w:p w14:paraId="5A24F768" w14:textId="77777777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7 – Ιστορία πολιτικών </w:t>
            </w:r>
          </w:p>
          <w:p w14:paraId="7FBBB049" w14:textId="52199814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δεών</w:t>
            </w:r>
          </w:p>
          <w:p w14:paraId="0E551F27" w14:textId="77777777" w:rsidR="0003390E" w:rsidRPr="00541273" w:rsidRDefault="0003390E" w:rsidP="0003390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7298CD11" w14:textId="77777777" w:rsidR="0003390E" w:rsidRDefault="0003390E" w:rsidP="0003390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668320B" w14:textId="6B000454" w:rsidR="0003390E" w:rsidRDefault="0003390E" w:rsidP="0003390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31DA507D" w14:textId="12A59625" w:rsidR="00A74F2A" w:rsidRPr="00877754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03AB691" w14:textId="577AB0A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D766DC" w14:textId="1A91D34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762031B" w14:textId="361E203D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6FFCF48" w14:textId="0765A11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1CF057B" w14:textId="06D1F3A4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F7C88A9" w14:textId="77777777" w:rsidR="00953042" w:rsidRDefault="0095304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6746FE" w14:textId="331B4AED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91638F8" w14:textId="1861FC8F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222C63B" w14:textId="0B1B757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7761A45" w14:textId="48DA90D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3F3531D" w14:textId="28C82C32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2543788" w14:textId="13E32D2F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D491036" w14:textId="46FF9A91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6D99A4B" w14:textId="7777777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9FC787A" w14:textId="77777777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5B046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6D809774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057E6" w14:textId="01F8E0B6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Δ2.2019 – Σύγχρονη</w:t>
            </w:r>
          </w:p>
          <w:p w14:paraId="4E3F323C" w14:textId="77777777" w:rsidR="007167EA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6976F8F1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4BB5FE66" w14:textId="172FDBC3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CA124" w14:textId="77777777" w:rsidR="00232B97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ΕΕ2.2020 – Σύγχρονη </w:t>
            </w:r>
          </w:p>
          <w:p w14:paraId="2DA998CE" w14:textId="77777777" w:rsidR="007167EA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Μαρξιστική Θεωρία</w:t>
            </w:r>
          </w:p>
          <w:p w14:paraId="5E57D82C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5746BAE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44F224FB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E0D488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Ζ1.2019 – Σύγχρονη Πολιτική και Κοινωνική </w:t>
            </w:r>
          </w:p>
          <w:p w14:paraId="4609702A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7320CD4D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125F323" w14:textId="5C4B0B49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DB05F" w14:textId="77777777" w:rsidR="00A74D1B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Ε5 &amp; ΒΠΕ1 – Πολιτική </w:t>
            </w:r>
          </w:p>
          <w:p w14:paraId="7DC5751F" w14:textId="6DB74F0D" w:rsidR="00AE55E9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Φιλοσοφία Ι</w:t>
            </w:r>
          </w:p>
          <w:p w14:paraId="2C60899B" w14:textId="45FCC65D" w:rsid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Η2 &amp; ΓΠΕ1 – Πολιτική Φιλοσοφία ΙΙ</w:t>
            </w:r>
          </w:p>
          <w:p w14:paraId="33EE7FD4" w14:textId="77777777" w:rsid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ΠΕ3 – Σύγχρονη </w:t>
            </w:r>
          </w:p>
          <w:p w14:paraId="0D52A545" w14:textId="1D35CC62" w:rsidR="00232B97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 Σκέψη Ι</w:t>
            </w:r>
          </w:p>
          <w:p w14:paraId="71C70B9A" w14:textId="77777777" w:rsidR="00A74D1B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57ED80AC" w14:textId="2A4EFDBD" w:rsidR="00A74D1B" w:rsidRPr="00A00216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</w:tr>
      <w:tr w:rsidR="007167EA" w:rsidRPr="00877754" w14:paraId="6E2DEDDE" w14:textId="77777777" w:rsidTr="00025717">
        <w:trPr>
          <w:trHeight w:val="195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0CE0D86E" w:rsidR="007167EA" w:rsidRPr="009639F8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389D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27C7DCEB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3972DCD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0:00-12:00</w:t>
            </w:r>
          </w:p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732D82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ΗΕ5.2019 – Πολιτική </w:t>
            </w:r>
          </w:p>
          <w:p w14:paraId="049B5120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5583DCE4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3EBDED5F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E97F7E4" w14:textId="77777777" w:rsidR="007167EA" w:rsidRDefault="007167EA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0DC8BB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ΕΧ3.2020 – Ευρωπαϊκά </w:t>
            </w:r>
          </w:p>
          <w:p w14:paraId="46DAA525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4CFE55E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4292DD3B" w14:textId="54327A79" w:rsidR="0028215E" w:rsidRPr="00A00216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BECA1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ΣΤ15-2013 – Πολιτική </w:t>
            </w:r>
          </w:p>
          <w:p w14:paraId="36A1AADD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7324B9F9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62FF6F8E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7AAA78AC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0A71A719" w:rsidR="00D766D3" w:rsidRPr="00A00216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92236B2" w14:textId="1BAD85BA" w:rsidR="00073947" w:rsidRPr="00A00216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9361D" w14:textId="793F3F70" w:rsidR="00073947" w:rsidRPr="00A00216" w:rsidRDefault="00073947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207534D0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 1</w:t>
            </w:r>
            <w:r w:rsidR="009639F8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7777777" w:rsidR="005C6221" w:rsidRPr="00A00216" w:rsidRDefault="005C6221" w:rsidP="00BF1B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3E58795A" w:rsidR="005C6221" w:rsidRPr="00A00216" w:rsidRDefault="005C6221" w:rsidP="00BD095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AE21" w14:textId="66160170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4BDAFDA7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C8D18" w14:textId="314DAF4E" w:rsidR="00E20CF3" w:rsidRPr="00E20CF3" w:rsidRDefault="00D82AA7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0CF3">
              <w:rPr>
                <w:rFonts w:ascii="Calibri" w:hAnsi="Calibri" w:cs="Calibri"/>
                <w:color w:val="auto"/>
              </w:rPr>
              <w:t xml:space="preserve">Α5.2019 </w:t>
            </w:r>
            <w:r w:rsidR="00E20CF3" w:rsidRPr="00E20CF3">
              <w:rPr>
                <w:rFonts w:ascii="Calibri" w:hAnsi="Calibri" w:cs="Calibri"/>
                <w:color w:val="auto"/>
              </w:rPr>
              <w:t>–</w:t>
            </w:r>
            <w:r w:rsidRPr="00E20CF3">
              <w:rPr>
                <w:rFonts w:ascii="Calibri" w:hAnsi="Calibri" w:cs="Calibri"/>
                <w:color w:val="auto"/>
              </w:rPr>
              <w:t xml:space="preserve"> </w:t>
            </w:r>
            <w:r w:rsidR="00E20CF3" w:rsidRPr="00E20CF3">
              <w:rPr>
                <w:rFonts w:ascii="Calibri" w:hAnsi="Calibri" w:cs="Calibri"/>
                <w:color w:val="auto"/>
              </w:rPr>
              <w:t>Εισαγωγή</w:t>
            </w:r>
          </w:p>
          <w:p w14:paraId="0246FC7A" w14:textId="6DB8B39F" w:rsidR="005C6221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0CF3">
              <w:rPr>
                <w:rFonts w:ascii="Calibri" w:hAnsi="Calibri" w:cs="Calibri"/>
                <w:color w:val="auto"/>
              </w:rPr>
              <w:t>στο Δίκαιο</w:t>
            </w:r>
          </w:p>
          <w:p w14:paraId="61CFDDBC" w14:textId="1C848835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1.2020 – Συνταγματικό</w:t>
            </w:r>
          </w:p>
          <w:p w14:paraId="38C91FE2" w14:textId="6B5EA853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</w:p>
          <w:p w14:paraId="37EA81AF" w14:textId="77777777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20CF3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E20CF3">
              <w:rPr>
                <w:rFonts w:ascii="Calibri" w:hAnsi="Calibri" w:cs="Calibri"/>
                <w:b/>
                <w:color w:val="auto"/>
              </w:rPr>
              <w:t xml:space="preserve"> Χρήστος</w:t>
            </w:r>
          </w:p>
          <w:p w14:paraId="17937A80" w14:textId="5A010E53" w:rsidR="00E20CF3" w:rsidRPr="00A00216" w:rsidRDefault="00E20CF3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E20CF3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774F0" w14:textId="0832B574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</w:t>
            </w:r>
            <w:r w:rsidR="001223E2">
              <w:rPr>
                <w:rFonts w:ascii="Calibri" w:hAnsi="Calibri" w:cs="Calibri"/>
                <w:color w:val="auto"/>
              </w:rPr>
              <w:t>Υ3</w:t>
            </w:r>
            <w:r>
              <w:rPr>
                <w:rFonts w:ascii="Calibri" w:hAnsi="Calibri" w:cs="Calibri"/>
                <w:color w:val="auto"/>
              </w:rPr>
              <w:t xml:space="preserve"> – Συνταγματικό</w:t>
            </w:r>
          </w:p>
          <w:p w14:paraId="77BDCF8F" w14:textId="67008621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  <w:r w:rsidR="001223E2">
              <w:rPr>
                <w:rFonts w:ascii="Calibri" w:hAnsi="Calibri" w:cs="Calibri"/>
                <w:color w:val="auto"/>
              </w:rPr>
              <w:t>-Οργάνωση του Κράτους</w:t>
            </w:r>
          </w:p>
          <w:p w14:paraId="1F70C731" w14:textId="77777777" w:rsidR="007349E2" w:rsidRDefault="00621899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Υ4 – Εισαγωγή στο </w:t>
            </w:r>
          </w:p>
          <w:p w14:paraId="1A267B8E" w14:textId="44965B12" w:rsidR="00621899" w:rsidRDefault="00621899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ίκαιο</w:t>
            </w:r>
          </w:p>
          <w:p w14:paraId="5730AB30" w14:textId="2A74B7C9" w:rsidR="007349E2" w:rsidRPr="00E20CF3" w:rsidRDefault="007349E2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2 – Διοικητικό Δίκαιο</w:t>
            </w:r>
          </w:p>
          <w:p w14:paraId="47D09FE1" w14:textId="77777777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20CF3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E20CF3">
              <w:rPr>
                <w:rFonts w:ascii="Calibri" w:hAnsi="Calibri" w:cs="Calibri"/>
                <w:b/>
                <w:color w:val="auto"/>
              </w:rPr>
              <w:t xml:space="preserve"> Χρήστος</w:t>
            </w:r>
          </w:p>
          <w:p w14:paraId="2509AF2C" w14:textId="29924931" w:rsidR="005C6221" w:rsidRPr="00A00216" w:rsidRDefault="00E20CF3" w:rsidP="00E20CF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20CF3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65BFCCE" w14:textId="28BAAA46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74834CE" w14:textId="15A6D86F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3CC9D452" w14:textId="77777777" w:rsidR="00A42DC7" w:rsidRDefault="00A42DC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3742F52" w14:textId="2B483BE0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0D2DC71C" w14:textId="303C42A2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2D502F1" w14:textId="10DE92F9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5B90F82" w14:textId="6794B8C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F81A03B" w14:textId="3AECCD8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9958292" w14:textId="7777777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E9E208E" w14:textId="1353F0A2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60C2C294" w14:textId="77777777" w:rsidR="008C212B" w:rsidRDefault="008C212B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6DE76CC4" w14:textId="77777777" w:rsidR="00054B83" w:rsidRPr="00D75CB5" w:rsidRDefault="00054B83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733010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12094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33E4097D" w:rsidR="00054B83" w:rsidRPr="00D75CB5" w:rsidRDefault="00653AE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025717">
              <w:rPr>
                <w:rFonts w:ascii="Calibri" w:eastAsia="Cambria" w:hAnsi="Calibri" w:cs="Calibri"/>
                <w:b/>
                <w:bCs/>
              </w:rPr>
              <w:t>8</w:t>
            </w:r>
            <w:r w:rsidR="00054B83"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 w:rsidR="00054B83">
              <w:rPr>
                <w:rFonts w:ascii="Calibri" w:eastAsia="Cambria" w:hAnsi="Calibri" w:cs="Calibri"/>
                <w:b/>
                <w:bCs/>
              </w:rPr>
              <w:t>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A991" w14:textId="7448AD11" w:rsidR="00733010" w:rsidRPr="00733010" w:rsidRDefault="00733010" w:rsidP="00733010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  <w:r w:rsidRPr="00733010">
              <w:rPr>
                <w:rFonts w:ascii="Calibri" w:hAnsi="Calibri" w:cs="Calibri"/>
                <w:color w:val="auto"/>
              </w:rPr>
              <w:t xml:space="preserve">Β4.2020 – Κράτος και </w:t>
            </w:r>
          </w:p>
          <w:p w14:paraId="5D3F9465" w14:textId="153EDB64" w:rsidR="00054B83" w:rsidRPr="00733010" w:rsidRDefault="00733010" w:rsidP="00733010">
            <w:pPr>
              <w:pStyle w:val="a4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 xml:space="preserve">     Δημόσιες Πολιτικές</w:t>
            </w:r>
          </w:p>
          <w:p w14:paraId="659CB496" w14:textId="77777777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 xml:space="preserve">Β4.2019 – Ανάλυση </w:t>
            </w:r>
          </w:p>
          <w:p w14:paraId="27734254" w14:textId="47C8C299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>Δημόσιας Πολιτικής</w:t>
            </w:r>
          </w:p>
          <w:p w14:paraId="7BDE34D4" w14:textId="50E4898E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hAnsi="Calibri" w:cs="Calibri"/>
                <w:b/>
                <w:color w:val="auto"/>
              </w:rPr>
              <w:t xml:space="preserve"> Θ.</w:t>
            </w:r>
          </w:p>
          <w:p w14:paraId="6A7DFD47" w14:textId="57DE5577" w:rsidR="00733010" w:rsidRPr="00F10738" w:rsidRDefault="00733010" w:rsidP="0073301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09:00-11:00</w:t>
            </w:r>
          </w:p>
          <w:p w14:paraId="05803668" w14:textId="36D9D14F" w:rsidR="00733010" w:rsidRPr="00A00216" w:rsidRDefault="00733010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A00216" w:rsidRDefault="00054B83" w:rsidP="00120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47C52" w14:textId="3C033CBA" w:rsidR="005D14BE" w:rsidRPr="00A00216" w:rsidRDefault="005D14BE" w:rsidP="005D14B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1696281" w14:textId="148B4F62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3F711C26" w14:textId="27260A9B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3</w:t>
            </w:r>
            <w:r w:rsidR="007F1A9E">
              <w:rPr>
                <w:rFonts w:ascii="Calibri" w:eastAsia="Calibri" w:hAnsi="Calibri" w:cs="Calibri"/>
                <w:color w:val="auto"/>
              </w:rPr>
              <w:t>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εριφερειακή και Τοπική Αυτοδιοίκηση και Διακυβέρνηση</w:t>
            </w:r>
          </w:p>
          <w:p w14:paraId="4A016262" w14:textId="6EE5E7B3" w:rsidR="00733010" w:rsidRP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eastAsia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eastAsia="Calibri" w:hAnsi="Calibri" w:cs="Calibri"/>
                <w:b/>
                <w:color w:val="auto"/>
              </w:rPr>
              <w:t xml:space="preserve"> Θ.</w:t>
            </w:r>
          </w:p>
          <w:p w14:paraId="04F6B265" w14:textId="03E858AF" w:rsidR="00733010" w:rsidRPr="00F10738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70D914AF" w14:textId="77777777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60BA09F" w14:textId="6153284C" w:rsidR="00106A78" w:rsidRPr="00F10738" w:rsidRDefault="00106A78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9722" w14:textId="4E3DD003" w:rsidR="00790514" w:rsidRPr="00F10738" w:rsidRDefault="00790514" w:rsidP="008620DC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5F38E6" w:rsidRPr="00877754" w14:paraId="3BA557E3" w14:textId="77777777" w:rsidTr="00C24C6C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3026621F" w:rsidR="005F38E6" w:rsidRPr="00025717" w:rsidRDefault="00025717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5F38E6">
              <w:rPr>
                <w:rFonts w:ascii="Calibri" w:eastAsia="Cambria" w:hAnsi="Calibri" w:cs="Calibri"/>
                <w:b/>
                <w:bCs/>
              </w:rPr>
              <w:t>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98260" w14:textId="22E7371D" w:rsidR="00790514" w:rsidRPr="00F10738" w:rsidRDefault="00790514" w:rsidP="00790514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5C31" w14:textId="73E22BFD" w:rsidR="005F38E6" w:rsidRPr="00A00216" w:rsidRDefault="005F38E6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C89F0" w14:textId="524E5A33" w:rsidR="00790514" w:rsidRPr="00F10738" w:rsidRDefault="00790514" w:rsidP="00A67F3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496F108" w14:textId="19924AD2" w:rsidR="005F38E6" w:rsidRPr="00A00216" w:rsidRDefault="005F38E6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560F" w14:textId="67F58DD0" w:rsidR="00C24C6C" w:rsidRPr="00F10738" w:rsidRDefault="00C24C6C" w:rsidP="00C24C6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653AE2" w:rsidRPr="00877754" w14:paraId="17BA332F" w14:textId="77777777" w:rsidTr="00193121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1F7" w14:textId="15F6392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ΤΕΤΑΡΤΗ</w:t>
            </w:r>
          </w:p>
          <w:p w14:paraId="57DE2C77" w14:textId="7CCA30CB" w:rsidR="00653AE2" w:rsidRPr="00D75CB5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</w:t>
            </w:r>
            <w:r w:rsidR="00025717"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F6C45" w14:textId="3104CD93" w:rsidR="00370AC9" w:rsidRP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Α2.2019 – Εισαγωγή</w:t>
            </w:r>
          </w:p>
          <w:p w14:paraId="7E9D3592" w14:textId="77777777" w:rsidR="00767D6B" w:rsidRDefault="00370AC9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70AC9">
              <w:rPr>
                <w:rFonts w:ascii="Calibri" w:hAnsi="Calibri" w:cs="Calibri"/>
                <w:color w:val="auto"/>
              </w:rPr>
              <w:t>στη Διεθνή Πολιτική</w:t>
            </w:r>
          </w:p>
          <w:p w14:paraId="54303475" w14:textId="77777777" w:rsidR="00370AC9" w:rsidRPr="00DA2F9F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585940B9" w14:textId="77777777" w:rsidR="00370AC9" w:rsidRPr="00F10738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37260A6F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2BB936B8" w14:textId="3ED8FE0B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596AFF5" w14:textId="20E91A2E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99E17D3" w14:textId="77777777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77E5A5C7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 xml:space="preserve">Β2.2019 – Νεότερη και Σύγχρονη Ευρωπαϊκή </w:t>
            </w:r>
          </w:p>
          <w:p w14:paraId="1A451B90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>Ιστορία</w:t>
            </w:r>
          </w:p>
          <w:p w14:paraId="43F49327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4733C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74733C">
              <w:rPr>
                <w:rFonts w:ascii="Calibri" w:hAnsi="Calibri" w:cs="Calibri"/>
                <w:b/>
                <w:color w:val="auto"/>
              </w:rPr>
              <w:t xml:space="preserve"> Ν.</w:t>
            </w:r>
          </w:p>
          <w:p w14:paraId="4264460F" w14:textId="77777777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015CA6E1" w14:textId="08584EF0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Προφορική Εξέτασ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FE3A4" w14:textId="77777777" w:rsidR="00193121" w:rsidRPr="00DF69FC" w:rsidRDefault="00193121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 xml:space="preserve">Δ4.2019 – Ιστορία </w:t>
            </w:r>
          </w:p>
          <w:p w14:paraId="359BA70A" w14:textId="77777777" w:rsidR="00653AE2" w:rsidRPr="00DF69FC" w:rsidRDefault="00193121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14:paraId="771FDD34" w14:textId="77777777" w:rsidR="00DF69FC" w:rsidRPr="00DA2F9F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1C761A64" w14:textId="5279DCE6" w:rsidR="00DF69FC" w:rsidRPr="00F10738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5A7AAA74" w14:textId="79DF2399" w:rsidR="00DF69FC" w:rsidRPr="009D6A42" w:rsidRDefault="00DF69FC" w:rsidP="00DF69F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FE22" w14:textId="5BE5E15D" w:rsidR="00D17E55" w:rsidRPr="00A00216" w:rsidRDefault="00D17E55" w:rsidP="00D17E5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90A5E7C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Ε1.2020 – Στοιχεία </w:t>
            </w:r>
          </w:p>
          <w:p w14:paraId="705E1806" w14:textId="141AB205" w:rsidR="008D7ADD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ρατηγικής</w:t>
            </w:r>
          </w:p>
          <w:p w14:paraId="7A1047EB" w14:textId="4D822AE4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ΖΕ3.2019  – </w:t>
            </w:r>
          </w:p>
          <w:p w14:paraId="75DE8BC6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νάλυση Εξωτερικής </w:t>
            </w:r>
          </w:p>
          <w:p w14:paraId="5F2C2469" w14:textId="5DA3F443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53C22B43" w14:textId="31D3251A" w:rsidR="00DA2F9F" w:rsidRP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C431829" w14:textId="3B75B1EB" w:rsidR="00DA2F9F" w:rsidRPr="00F10738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2D3763C2" w14:textId="69D7BA80" w:rsidR="00DA2F9F" w:rsidRPr="009D6A42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 μαζί με εργασία</w:t>
            </w:r>
          </w:p>
          <w:p w14:paraId="0A01D411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F501C76" w14:textId="43FA3207" w:rsidR="00C436D9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36D9"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5C5D5149" w14:textId="77777777" w:rsidR="00114042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36D9"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5A00D9ED" w14:textId="77777777" w:rsidR="00C436D9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436D9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C436D9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61C7230F" w14:textId="7145951F" w:rsidR="00C436D9" w:rsidRPr="009D6A42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1A354" w14:textId="6DC7C682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ΠΕ2 &amp; Ζ5 – </w:t>
            </w:r>
          </w:p>
          <w:p w14:paraId="5C23B61D" w14:textId="77777777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νάλυση Εξωτερικής </w:t>
            </w:r>
          </w:p>
          <w:p w14:paraId="610E6640" w14:textId="77777777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00759ECA" w14:textId="77777777" w:rsidR="00DF69FC" w:rsidRPr="00DA2F9F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B595053" w14:textId="77777777" w:rsidR="00DF69FC" w:rsidRPr="009D6A42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6C6B48AF" w14:textId="77777777" w:rsidR="00DF69FC" w:rsidRPr="009D6A42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 μαζί με εργασία</w:t>
            </w:r>
          </w:p>
          <w:p w14:paraId="5E1AEC6E" w14:textId="77777777" w:rsidR="00DF69FC" w:rsidRDefault="00DF69FC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674BB49" w14:textId="77777777" w:rsidR="00DF69FC" w:rsidRDefault="00DF69FC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860BCB4" w14:textId="49ED0F67" w:rsidR="00370AC9" w:rsidRDefault="00370AC9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 xml:space="preserve">49 - Διεθνείς Οικονομικές Σχέσεις – Διεθνές οικονομικό δίκαιο </w:t>
            </w:r>
          </w:p>
          <w:p w14:paraId="417FDB8F" w14:textId="6116DFBE" w:rsid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45 - Διεθνείς Σχέσεις</w:t>
            </w:r>
          </w:p>
          <w:p w14:paraId="42E2BB1A" w14:textId="22340A67" w:rsid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(Γενική θεωρία και</w:t>
            </w:r>
          </w:p>
          <w:p w14:paraId="462A49EE" w14:textId="1B95CD05" w:rsidR="00370AC9" w:rsidRPr="00370AC9" w:rsidRDefault="00370AC9" w:rsidP="00370AC9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Pr="00370AC9">
              <w:rPr>
                <w:rFonts w:ascii="Calibri" w:hAnsi="Calibri" w:cs="Calibri"/>
                <w:color w:val="auto"/>
              </w:rPr>
              <w:t>μεθοδολογία)  </w:t>
            </w:r>
          </w:p>
          <w:p w14:paraId="0612055A" w14:textId="0A3475C2" w:rsidR="00370AC9" w:rsidRP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Δ6</w:t>
            </w:r>
            <w:r w:rsidRPr="00370AC9">
              <w:rPr>
                <w:rFonts w:ascii="Calibri" w:hAnsi="Calibri" w:cs="Calibri"/>
                <w:color w:val="auto"/>
              </w:rPr>
              <w:t xml:space="preserve"> – Εισαγωγή</w:t>
            </w:r>
          </w:p>
          <w:p w14:paraId="28EF9E26" w14:textId="232A5287" w:rsidR="00370AC9" w:rsidRDefault="00370AC9" w:rsidP="00370AC9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Pr="00370AC9">
              <w:rPr>
                <w:rFonts w:ascii="Calibri" w:hAnsi="Calibri" w:cs="Calibri"/>
                <w:color w:val="auto"/>
              </w:rPr>
              <w:t>στη Διεθνή Πολιτική</w:t>
            </w:r>
          </w:p>
          <w:p w14:paraId="29ACC88E" w14:textId="155E5E34" w:rsidR="0019621C" w:rsidRDefault="0019621C" w:rsidP="0019621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Ε24 – Εισαγωγή στις Διεθνείς Σχέσεις</w:t>
            </w:r>
          </w:p>
          <w:p w14:paraId="0B92D7CC" w14:textId="77777777" w:rsidR="00370AC9" w:rsidRPr="00DA2F9F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1B6D653C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7A145B2E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2D073756" w14:textId="74EAD362" w:rsidR="008A27BA" w:rsidRDefault="008A27BA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B55E535" w14:textId="62C6CDA9" w:rsidR="00F23C42" w:rsidRPr="00DF69FC" w:rsidRDefault="00F23C42" w:rsidP="00F23C42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DF69FC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  <w:r>
              <w:rPr>
                <w:rFonts w:ascii="Calibri" w:eastAsia="Calibri" w:hAnsi="Calibri" w:cs="Calibri"/>
                <w:color w:val="auto"/>
              </w:rPr>
              <w:t>του</w:t>
            </w:r>
          </w:p>
          <w:p w14:paraId="1946F919" w14:textId="441C3B21" w:rsidR="00F23C42" w:rsidRPr="00DF69FC" w:rsidRDefault="00F23C42" w:rsidP="00F23C42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>Ελληνικού Κράτους</w:t>
            </w:r>
            <w:r>
              <w:rPr>
                <w:rFonts w:ascii="Calibri" w:eastAsia="Calibri" w:hAnsi="Calibri" w:cs="Calibri"/>
                <w:color w:val="auto"/>
              </w:rPr>
              <w:t xml:space="preserve"> 19</w:t>
            </w:r>
            <w:r w:rsidRPr="00F23C42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>-20</w:t>
            </w:r>
            <w:r w:rsidRPr="00F23C42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52CEFB90" w14:textId="77777777" w:rsidR="00F23C42" w:rsidRPr="00DA2F9F" w:rsidRDefault="00F23C42" w:rsidP="00F23C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6995A817" w14:textId="77777777" w:rsidR="00F23C42" w:rsidRPr="00F10738" w:rsidRDefault="00F23C42" w:rsidP="00F23C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6FBC5707" w14:textId="2D5E5FF6" w:rsidR="00F23C42" w:rsidRDefault="00F23C42" w:rsidP="00F23C4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3155C81B" w14:textId="77777777" w:rsidR="00F23C42" w:rsidRDefault="00F23C42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08E2B7C9" w14:textId="7F288B2C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5</w:t>
            </w:r>
            <w:r w:rsidRPr="0074733C">
              <w:rPr>
                <w:rFonts w:ascii="Calibri" w:hAnsi="Calibri" w:cs="Calibri"/>
                <w:color w:val="auto"/>
              </w:rPr>
              <w:t xml:space="preserve"> – Νεότερη και Σύγχρονη Ευρωπαϊκή </w:t>
            </w:r>
          </w:p>
          <w:p w14:paraId="7CB14FD1" w14:textId="51701B15" w:rsidR="008A27BA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>Ιστορία</w:t>
            </w:r>
          </w:p>
          <w:p w14:paraId="54CBD775" w14:textId="5AEF1CBC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ΠΕ1 – Ευρωπαϊκή Ιστορία</w:t>
            </w:r>
          </w:p>
          <w:p w14:paraId="394FEECD" w14:textId="77777777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4733C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74733C">
              <w:rPr>
                <w:rFonts w:ascii="Calibri" w:hAnsi="Calibri" w:cs="Calibri"/>
                <w:b/>
                <w:color w:val="auto"/>
              </w:rPr>
              <w:t xml:space="preserve"> Ν.</w:t>
            </w:r>
          </w:p>
          <w:p w14:paraId="4A88FB46" w14:textId="77777777" w:rsidR="008A27BA" w:rsidRPr="009D6A42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2F98E5F2" w14:textId="041C8D3E" w:rsidR="008A27BA" w:rsidRPr="009D6A42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Προφορική Εξέταση</w:t>
            </w:r>
          </w:p>
        </w:tc>
      </w:tr>
      <w:tr w:rsidR="00653AE2" w:rsidRPr="00877754" w14:paraId="560EB66A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4F8F" w14:textId="39D49B2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ΠΕΜΠΤΗ</w:t>
            </w:r>
          </w:p>
          <w:p w14:paraId="22915B9B" w14:textId="189C1DA1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</w:t>
            </w:r>
            <w:r w:rsidR="00025717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FBE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BBF9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41207" w14:textId="77777777" w:rsidR="00653AE2" w:rsidRPr="00A00216" w:rsidRDefault="00653AE2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F0476D4" w14:textId="77777777" w:rsidR="00653AE2" w:rsidRPr="00A00216" w:rsidRDefault="00653AE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08A3B" w14:textId="77777777" w:rsidR="00AC2D07" w:rsidRPr="00AC2D07" w:rsidRDefault="00AC2D07" w:rsidP="00AC2D07">
            <w:pPr>
              <w:jc w:val="center"/>
              <w:rPr>
                <w:rFonts w:ascii="Calibri" w:hAnsi="Calibri" w:cs="Calibri"/>
                <w:color w:val="auto"/>
              </w:rPr>
            </w:pPr>
            <w:r w:rsidRPr="00AC2D07">
              <w:rPr>
                <w:rFonts w:ascii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3833CAA8" w14:textId="77777777" w:rsidR="00AC2D07" w:rsidRPr="00AC2D07" w:rsidRDefault="00AC2D07" w:rsidP="00AC2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AC2D07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AC2D07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594F6626" w14:textId="35F264FA" w:rsidR="00653AE2" w:rsidRPr="00A00216" w:rsidRDefault="00AC2D07" w:rsidP="00AC2D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AC2D07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</w:tr>
      <w:tr w:rsidR="00653AE2" w:rsidRPr="00877754" w14:paraId="0B4B1B01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8C93" w14:textId="289CDC30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ΠΑΡΑΣΚΕΥΗ</w:t>
            </w:r>
          </w:p>
          <w:p w14:paraId="68F26C06" w14:textId="65AA524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025717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0ADB" w14:textId="1E429A3C" w:rsidR="003311E2" w:rsidRPr="00A00216" w:rsidRDefault="003311E2" w:rsidP="000E1703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3E1" w14:textId="4379446B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4072B" w14:textId="77777777" w:rsidR="00A230FB" w:rsidRDefault="00A230FB" w:rsidP="00A230FB">
            <w:pPr>
              <w:jc w:val="center"/>
              <w:rPr>
                <w:rFonts w:ascii="Calibri" w:hAnsi="Calibri" w:cs="Calibri"/>
                <w:color w:val="auto"/>
              </w:rPr>
            </w:pPr>
            <w:r w:rsidRPr="00A230FB">
              <w:rPr>
                <w:rFonts w:ascii="Calibri" w:hAnsi="Calibri" w:cs="Calibri"/>
                <w:color w:val="auto"/>
              </w:rPr>
              <w:t xml:space="preserve">ΣΤ5.2020 – Διεθνής και Ευρωπαϊκή Πολιτική </w:t>
            </w:r>
          </w:p>
          <w:p w14:paraId="59391F78" w14:textId="77B11FF6" w:rsidR="00A230FB" w:rsidRPr="00A230FB" w:rsidRDefault="00A230FB" w:rsidP="00A230FB">
            <w:pPr>
              <w:jc w:val="center"/>
              <w:rPr>
                <w:rFonts w:ascii="Calibri" w:hAnsi="Calibri" w:cs="Calibri"/>
                <w:color w:val="auto"/>
              </w:rPr>
            </w:pPr>
            <w:r w:rsidRPr="00A230FB">
              <w:rPr>
                <w:rFonts w:ascii="Calibri" w:hAnsi="Calibri" w:cs="Calibri"/>
                <w:color w:val="auto"/>
              </w:rPr>
              <w:t>Οικονομία</w:t>
            </w:r>
          </w:p>
          <w:p w14:paraId="7F791BF3" w14:textId="77777777" w:rsidR="00A230FB" w:rsidRPr="00A230FB" w:rsidRDefault="00A230FB" w:rsidP="00A230F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A230FB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A230FB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643245EA" w14:textId="77777777" w:rsidR="00A230FB" w:rsidRPr="00A230FB" w:rsidRDefault="00A230FB" w:rsidP="00A230F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A230FB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56B10426" w14:textId="5D669544" w:rsidR="006E55CA" w:rsidRPr="00A00216" w:rsidRDefault="006E55CA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07C34D2" w14:textId="77777777" w:rsidR="00653AE2" w:rsidRPr="00106A78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ΖΕ2.2019 – Πολιτική Υγείας</w:t>
            </w:r>
          </w:p>
          <w:p w14:paraId="27217FE9" w14:textId="77777777" w:rsidR="00106A78" w:rsidRPr="00106A78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106A7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106A78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5FF917EB" w14:textId="1268EA0B" w:rsidR="00106A78" w:rsidRPr="00A00216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24478" w14:textId="77777777" w:rsidR="00235705" w:rsidRDefault="00CA1D07" w:rsidP="00CA1D07">
            <w:pPr>
              <w:jc w:val="center"/>
              <w:rPr>
                <w:rFonts w:ascii="Calibri" w:hAnsi="Calibri" w:cs="Calibri"/>
                <w:color w:val="auto"/>
              </w:rPr>
            </w:pPr>
            <w:r w:rsidRPr="00235705">
              <w:rPr>
                <w:rFonts w:ascii="Calibri" w:hAnsi="Calibri" w:cs="Calibri"/>
                <w:color w:val="auto"/>
              </w:rPr>
              <w:t xml:space="preserve">ΣΤ5.2019 – Διεθνής </w:t>
            </w:r>
          </w:p>
          <w:p w14:paraId="7E4EFBA9" w14:textId="33BEA024" w:rsidR="00CA1D07" w:rsidRPr="00235705" w:rsidRDefault="00CA1D07" w:rsidP="00CA1D07">
            <w:pPr>
              <w:jc w:val="center"/>
              <w:rPr>
                <w:rFonts w:ascii="Calibri" w:hAnsi="Calibri" w:cs="Calibri"/>
                <w:color w:val="auto"/>
              </w:rPr>
            </w:pPr>
            <w:r w:rsidRPr="00235705">
              <w:rPr>
                <w:rFonts w:ascii="Calibri" w:hAnsi="Calibri" w:cs="Calibri"/>
                <w:color w:val="auto"/>
              </w:rPr>
              <w:t>Πολιτική Οικονομία</w:t>
            </w:r>
          </w:p>
          <w:p w14:paraId="371971F7" w14:textId="77777777" w:rsidR="00CA1D07" w:rsidRPr="00235705" w:rsidRDefault="00CA1D07" w:rsidP="00CA1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35705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235705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6635D60A" w14:textId="77777777" w:rsidR="00CA1D07" w:rsidRPr="00235705" w:rsidRDefault="00CA1D07" w:rsidP="00CA1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35705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721784B5" w14:textId="73BEC4CB" w:rsidR="000E1703" w:rsidRPr="00A00216" w:rsidRDefault="000E1703" w:rsidP="000E170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610CB8D9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1C4642" w14:textId="17C01B4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FE27F2E" w14:textId="6F35D72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F8B21DE" w14:textId="179F3EDB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33B1F1D" w14:textId="1E25874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C3B6A4" w14:textId="0F42711F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2FA66F1" w14:textId="5B4BD343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6F49586" w14:textId="7018FA8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9505734" w14:textId="6A2E1C10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F7782B" w14:textId="01C9C1BF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41A71BD" w14:textId="758A1FB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EEFF8AA" w14:textId="7CEC627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3899FE2" w14:textId="21C76D4E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AB918C2" w14:textId="29F7B8FF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80E57B" w14:textId="2EF0672B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7B29B09" w14:textId="79F28DDE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939898A" w14:textId="5F5E51C4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73B5DA" w14:textId="77777777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33471A7" w14:textId="1DF8F168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51DF2C" w14:textId="49EB844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B3DB9C1" w14:textId="3A0C22E4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EA34F61" w14:textId="5C459BD3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5</w:t>
      </w:r>
      <w:r w:rsidRPr="001328B0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1328B0" w:rsidRPr="00D75CB5" w14:paraId="2B0D73F6" w14:textId="77777777" w:rsidTr="00D82AA7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1332" w14:textId="77777777" w:rsidR="001328B0" w:rsidRPr="00D75CB5" w:rsidRDefault="001328B0" w:rsidP="00D82AA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8315E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AB293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1798E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477139B7" w14:textId="77777777" w:rsidR="001328B0" w:rsidRPr="00D75CB5" w:rsidRDefault="001328B0" w:rsidP="00D82AA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0085B" w14:textId="77777777" w:rsidR="001328B0" w:rsidRPr="00F164F0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1328B0" w:rsidRPr="00877754" w14:paraId="3B01FD29" w14:textId="77777777" w:rsidTr="00D82AA7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633C" w14:textId="77777777" w:rsidR="001328B0" w:rsidRDefault="001328B0" w:rsidP="00D82AA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1B9B77B" w14:textId="466D8809" w:rsidR="001328B0" w:rsidRPr="00D75CB5" w:rsidRDefault="001328B0" w:rsidP="00D82AA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5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04BF" w14:textId="7308A5D2" w:rsidR="001328B0" w:rsidRPr="00A00216" w:rsidRDefault="001328B0" w:rsidP="001328B0">
            <w:pPr>
              <w:pStyle w:val="a4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9B8C6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27645" w14:textId="77777777" w:rsidR="001328B0" w:rsidRPr="00A00216" w:rsidRDefault="001328B0" w:rsidP="00D82A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6F8B2FE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 xml:space="preserve">ΕΧ5.2020- Πολιτική και </w:t>
            </w:r>
          </w:p>
          <w:p w14:paraId="4DF78B6C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2CAC7D36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106A7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106A78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704C4553" w14:textId="77777777" w:rsidR="001328B0" w:rsidRPr="00F1073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70A5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Β5 &amp; ΔΥ7 – Αρχές διοίκησης και Οργάνωσης</w:t>
            </w:r>
          </w:p>
          <w:p w14:paraId="2D4A4E92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16B50EB5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</w:tr>
      <w:tr w:rsidR="001328B0" w:rsidRPr="00877754" w14:paraId="7D1AA6F6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EBB4" w14:textId="77777777" w:rsidR="001328B0" w:rsidRPr="00D75CB5" w:rsidRDefault="001328B0" w:rsidP="00D82AA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52B4421D" w14:textId="67D88FE8" w:rsidR="001328B0" w:rsidRPr="00025717" w:rsidRDefault="00B1696B" w:rsidP="00D82AA7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6</w:t>
            </w:r>
            <w:r w:rsidR="001328B0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1328B0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1328B0">
              <w:rPr>
                <w:rFonts w:ascii="Calibri" w:eastAsia="Cambria" w:hAnsi="Calibri" w:cs="Calibri"/>
                <w:b/>
                <w:bCs/>
              </w:rPr>
              <w:t>9</w:t>
            </w:r>
            <w:r w:rsidR="001328B0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1328B0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328B0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937B0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Α1.2019 – Εισαγωγή στην Πολιτική Επιστήμη</w:t>
            </w:r>
          </w:p>
          <w:p w14:paraId="41BA3D05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20C3B9BE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6819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31CA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 xml:space="preserve">Ε2.2019 – Δημόσιο </w:t>
            </w:r>
          </w:p>
          <w:p w14:paraId="321200C1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Μάνατζμεντ</w:t>
            </w:r>
          </w:p>
          <w:p w14:paraId="77B3B4F1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</w:t>
            </w:r>
            <w:r w:rsidRPr="00790514">
              <w:rPr>
                <w:rFonts w:ascii="Calibri" w:hAnsi="Calibri" w:cs="Calibri"/>
                <w:color w:val="auto"/>
              </w:rPr>
              <w:t>.</w:t>
            </w:r>
          </w:p>
          <w:p w14:paraId="443170AB" w14:textId="77777777" w:rsidR="001328B0" w:rsidRPr="00F10738" w:rsidRDefault="001328B0" w:rsidP="00D82AA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7BC3859" w14:textId="77777777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A7B35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4C6C">
              <w:rPr>
                <w:rFonts w:ascii="Calibri" w:eastAsia="Calibri" w:hAnsi="Calibri" w:cs="Calibri"/>
                <w:color w:val="auto"/>
              </w:rPr>
              <w:t xml:space="preserve">ΖΚΠΥ5 – Οργάνωση και Διοίκηση Κοινωνικών </w:t>
            </w:r>
          </w:p>
          <w:p w14:paraId="54E58807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4C6C">
              <w:rPr>
                <w:rFonts w:ascii="Calibri" w:eastAsia="Calibri" w:hAnsi="Calibri" w:cs="Calibri"/>
                <w:color w:val="auto"/>
              </w:rPr>
              <w:t>Υπηρεσιών</w:t>
            </w:r>
          </w:p>
          <w:p w14:paraId="04A06457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24C6C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C24C6C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18361162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D45A3C8" w14:textId="77777777" w:rsidR="001328B0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23A91EED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Α</w:t>
            </w:r>
            <w:r>
              <w:rPr>
                <w:rFonts w:ascii="Calibri" w:hAnsi="Calibri" w:cs="Calibri"/>
                <w:color w:val="auto"/>
              </w:rPr>
              <w:t>6 &amp; ΒΥ7</w:t>
            </w:r>
            <w:r w:rsidRPr="00790514">
              <w:rPr>
                <w:rFonts w:ascii="Calibri" w:hAnsi="Calibri" w:cs="Calibri"/>
                <w:color w:val="auto"/>
              </w:rPr>
              <w:t xml:space="preserve"> – Εισαγωγή στην Πολιτική Επιστήμη</w:t>
            </w:r>
          </w:p>
          <w:p w14:paraId="2A1439E6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64FDF130" w14:textId="77777777" w:rsidR="001328B0" w:rsidRPr="00F1073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</w:tr>
      <w:tr w:rsidR="001328B0" w:rsidRPr="00877754" w14:paraId="32CA6B6B" w14:textId="77777777" w:rsidTr="00D82AA7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4141F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ΤΕΤΑΡΤΗ</w:t>
            </w:r>
          </w:p>
          <w:p w14:paraId="20049A58" w14:textId="5C302AA3" w:rsidR="001328B0" w:rsidRPr="00D75CB5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</w:t>
            </w:r>
            <w:r w:rsidR="00623A89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0CA2E" w14:textId="77777777" w:rsidR="00D20880" w:rsidRDefault="00B519A9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519A9">
              <w:rPr>
                <w:rFonts w:ascii="Calibri" w:hAnsi="Calibri" w:cs="Calibri"/>
                <w:color w:val="auto"/>
              </w:rPr>
              <w:t>Β5.2019</w:t>
            </w:r>
            <w:r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2BA5A8AE" w14:textId="77777777" w:rsidR="001328B0" w:rsidRDefault="00B519A9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</w:t>
            </w:r>
            <w:r w:rsidR="00D20880">
              <w:rPr>
                <w:rFonts w:ascii="Calibri" w:hAnsi="Calibri" w:cs="Calibri"/>
                <w:color w:val="auto"/>
              </w:rPr>
              <w:t>ιεθνές Δίκαιο</w:t>
            </w:r>
          </w:p>
          <w:p w14:paraId="1F5BE257" w14:textId="77777777" w:rsidR="00D20880" w:rsidRPr="00D20880" w:rsidRDefault="00D2088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5766137A" w14:textId="09E9D057" w:rsidR="00D20880" w:rsidRPr="00B519A9" w:rsidRDefault="00D2088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0FA8A" w14:textId="7D0F7881" w:rsidR="001328B0" w:rsidRPr="009D6A42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8334F" w14:textId="77777777" w:rsidR="001328B0" w:rsidRPr="00A00216" w:rsidRDefault="001328B0" w:rsidP="00D82A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009615E" w14:textId="77777777" w:rsidR="001328B0" w:rsidRDefault="00D2088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20880"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309B8EFA" w14:textId="77777777" w:rsidR="00D20880" w:rsidRPr="00D20880" w:rsidRDefault="00D20880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07A9E035" w14:textId="5AC8CE88" w:rsidR="00D20880" w:rsidRPr="00D20880" w:rsidRDefault="00D20880" w:rsidP="00D2088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E1578" w14:textId="4AA60206" w:rsidR="001328B0" w:rsidRPr="009D6A42" w:rsidRDefault="001328B0" w:rsidP="00D20880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1328B0" w:rsidRPr="00877754" w14:paraId="538BF407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7C502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ΠΕΜΠΤΗ</w:t>
            </w:r>
          </w:p>
          <w:p w14:paraId="659DAF19" w14:textId="4B7D1BA4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</w:t>
            </w:r>
            <w:r w:rsidR="00623A89">
              <w:rPr>
                <w:rFonts w:ascii="Calibri" w:eastAsia="Cambria" w:hAnsi="Calibri" w:cs="Calibri"/>
                <w:b/>
                <w:bCs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335F6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4E580" w14:textId="77777777" w:rsidR="00C85181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5181">
              <w:rPr>
                <w:rFonts w:ascii="Calibri" w:eastAsia="Calibri" w:hAnsi="Calibri" w:cs="Calibri"/>
                <w:color w:val="auto"/>
              </w:rPr>
              <w:t xml:space="preserve">Γ4.2019 – Ευρωπαϊκοί Θεσμοί και Ευρωπαϊκή </w:t>
            </w:r>
          </w:p>
          <w:p w14:paraId="2C4C0250" w14:textId="77777777" w:rsidR="001328B0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5181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76F70239" w14:textId="77777777" w:rsidR="00C85181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2C49FD14" w14:textId="06A76F7F" w:rsidR="00C85181" w:rsidRPr="00A00216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85181">
              <w:rPr>
                <w:rFonts w:ascii="Calibri" w:eastAsia="Calibri" w:hAnsi="Calibri" w:cs="Calibri"/>
                <w:b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2A2A" w14:textId="77777777" w:rsidR="009A0C0C" w:rsidRPr="00C85181" w:rsidRDefault="00C85181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C85181">
              <w:rPr>
                <w:rFonts w:ascii="Calibri" w:hAnsi="Calibri" w:cs="Calibri"/>
                <w:color w:val="auto"/>
              </w:rPr>
              <w:t>Ε4.2019 – Πολιτικές της Ευρωπαϊκής Ένωσης</w:t>
            </w:r>
          </w:p>
          <w:p w14:paraId="08915509" w14:textId="77777777" w:rsidR="00C85181" w:rsidRPr="00C85181" w:rsidRDefault="00C85181" w:rsidP="00C8518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2D7EB285" w14:textId="31E8BF7C" w:rsidR="00C85181" w:rsidRPr="00A00216" w:rsidRDefault="00C85181" w:rsidP="00C85181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4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0937261" w14:textId="77777777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E0D7C" w14:textId="42F26147" w:rsidR="00C85181" w:rsidRDefault="00C85181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Ζ6 &amp; ΒΕ25</w:t>
            </w:r>
            <w:r w:rsidRPr="00C85181">
              <w:rPr>
                <w:rFonts w:ascii="Calibri" w:hAnsi="Calibri" w:cs="Calibri"/>
                <w:color w:val="auto"/>
              </w:rPr>
              <w:t xml:space="preserve"> – Πολιτικές της Ευρωπαϊκής Ένωσης</w:t>
            </w:r>
          </w:p>
          <w:p w14:paraId="0FC5EDF9" w14:textId="77777777" w:rsidR="00414A39" w:rsidRDefault="00414A39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3 &amp; ΓΥ1 – Οργάνωση και λειτουργία της </w:t>
            </w:r>
          </w:p>
          <w:p w14:paraId="678AAD11" w14:textId="666019AD" w:rsidR="00414A39" w:rsidRPr="00C85181" w:rsidRDefault="00414A39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ής Ένωσης</w:t>
            </w:r>
          </w:p>
          <w:p w14:paraId="25682D0F" w14:textId="77777777" w:rsidR="00C85181" w:rsidRPr="00C85181" w:rsidRDefault="00C85181" w:rsidP="00C8518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397D9D0" w14:textId="28955837" w:rsidR="001328B0" w:rsidRPr="00A00216" w:rsidRDefault="00C85181" w:rsidP="00C8518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4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1328B0" w:rsidRPr="00877754" w14:paraId="4CA04F79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D86DC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ΠΑΡΑΣΚΕΥΗ</w:t>
            </w:r>
          </w:p>
          <w:p w14:paraId="76CB8959" w14:textId="4B4F1A9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623A89">
              <w:rPr>
                <w:rFonts w:ascii="Calibri" w:eastAsia="Cambria" w:hAnsi="Calibri" w:cs="Calibri"/>
                <w:b/>
                <w:bCs/>
              </w:rPr>
              <w:t>9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B235" w14:textId="77777777" w:rsidR="001328B0" w:rsidRPr="00BC3B42" w:rsidRDefault="00BC3B42" w:rsidP="00BC3B4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C3B42">
              <w:rPr>
                <w:rFonts w:ascii="Calibri" w:hAnsi="Calibri" w:cs="Calibri"/>
                <w:color w:val="auto"/>
              </w:rPr>
              <w:t>Α3.2019 – Εισαγωγή στην Πολιτική Θεωρία</w:t>
            </w:r>
          </w:p>
          <w:p w14:paraId="33ADC3FB" w14:textId="77777777" w:rsidR="00BC3B42" w:rsidRPr="00BC3B42" w:rsidRDefault="00BC3B42" w:rsidP="00BC3B42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79611CF4" w14:textId="26E4CD62" w:rsidR="00BC3B42" w:rsidRPr="00A00216" w:rsidRDefault="00BC3B42" w:rsidP="00BC3B4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1</w:t>
            </w:r>
            <w:r w:rsidRPr="00BC3B42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2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8FD4E" w14:textId="765812D4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2BD73778" w14:textId="69C2CEED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7189574D" w14:textId="6A9E6AB1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2:00-13:00</w:t>
            </w:r>
          </w:p>
          <w:p w14:paraId="228A4BD4" w14:textId="5A70098D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FDA4886" w14:textId="77777777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5.2019 – Θεωρίες </w:t>
            </w:r>
          </w:p>
          <w:p w14:paraId="172B4CBA" w14:textId="141D042A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οκρατίας</w:t>
            </w:r>
          </w:p>
          <w:p w14:paraId="38357DAD" w14:textId="5C3A6A7A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4813C13B" w14:textId="7668D9F6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3</w:t>
            </w:r>
            <w:r w:rsidRPr="00BC3B42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5D8190F5" w14:textId="77777777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CE0176A" w14:textId="32A800F1" w:rsidR="002F0AF7" w:rsidRDefault="002F0AF7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 w:rsidRPr="002F0AF7">
              <w:rPr>
                <w:rFonts w:ascii="Calibri" w:hAnsi="Calibri" w:cs="Calibri"/>
                <w:color w:val="auto"/>
              </w:rPr>
              <w:t xml:space="preserve">Δ3.2019 – Στοιχεία </w:t>
            </w:r>
          </w:p>
          <w:p w14:paraId="2B6388AF" w14:textId="23541CC3" w:rsidR="002F0AF7" w:rsidRPr="002F0AF7" w:rsidRDefault="002F0AF7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 w:rsidRPr="002F0AF7">
              <w:rPr>
                <w:rFonts w:ascii="Calibri" w:hAnsi="Calibri" w:cs="Calibri"/>
                <w:color w:val="auto"/>
              </w:rPr>
              <w:t>Γεωπολιτικής</w:t>
            </w:r>
          </w:p>
          <w:p w14:paraId="247F5EDE" w14:textId="77777777" w:rsidR="002F0AF7" w:rsidRPr="002F0AF7" w:rsidRDefault="002F0AF7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F0AF7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2F0AF7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45673474" w14:textId="77777777" w:rsidR="002F0AF7" w:rsidRPr="002F0AF7" w:rsidRDefault="002F0AF7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F0AF7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1DA0C623" w14:textId="77777777" w:rsidR="001328B0" w:rsidRPr="000E1703" w:rsidRDefault="001328B0" w:rsidP="00D82AA7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3058F" w14:textId="77777777" w:rsidR="00BC3B42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ΣΤ2.2019 – Ανάλυση </w:t>
            </w:r>
          </w:p>
          <w:p w14:paraId="465B2A87" w14:textId="120675D4" w:rsidR="00492B87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ών Ιδεολογιών</w:t>
            </w:r>
          </w:p>
          <w:p w14:paraId="35CE7760" w14:textId="5D9DDCC1" w:rsidR="00492B87" w:rsidRPr="00BC3B42" w:rsidRDefault="00492B87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0C2AADC3" w14:textId="139E302A" w:rsidR="00492B87" w:rsidRPr="00BC3B42" w:rsidRDefault="00492B87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0:00-1</w:t>
            </w:r>
            <w:r w:rsidR="00BC3B42">
              <w:rPr>
                <w:rFonts w:ascii="Calibri" w:hAnsi="Calibri" w:cs="Calibri"/>
                <w:b/>
                <w:color w:val="auto"/>
              </w:rPr>
              <w:t>1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2701A60" w14:textId="77777777" w:rsidR="00492B87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14BD207" w14:textId="327B621F" w:rsidR="009A0C0C" w:rsidRP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 xml:space="preserve">Ε1.2019 – Διεθνείς </w:t>
            </w:r>
          </w:p>
          <w:p w14:paraId="74C52451" w14:textId="69E1DAAC" w:rsid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>Οργανισμοί</w:t>
            </w:r>
          </w:p>
          <w:p w14:paraId="45D3192A" w14:textId="77777777" w:rsidR="009A0C0C" w:rsidRP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 xml:space="preserve">Ε5.2019 – Διεθνής προστασία θεμελιωδών </w:t>
            </w:r>
          </w:p>
          <w:p w14:paraId="188EF58B" w14:textId="3A2202D3" w:rsidR="009A0C0C" w:rsidRDefault="009A0C0C" w:rsidP="009A0C0C">
            <w:pPr>
              <w:jc w:val="center"/>
              <w:rPr>
                <w:rFonts w:ascii="Calibri" w:hAnsi="Calibri" w:cs="Calibri"/>
                <w:color w:val="FF0000"/>
              </w:rPr>
            </w:pPr>
            <w:r w:rsidRPr="009A0C0C">
              <w:rPr>
                <w:rFonts w:ascii="Calibri" w:hAnsi="Calibri" w:cs="Calibri"/>
                <w:color w:val="auto"/>
              </w:rPr>
              <w:t>δικαιωμάτων</w:t>
            </w:r>
          </w:p>
          <w:p w14:paraId="4A0F2618" w14:textId="77777777" w:rsidR="009A0C0C" w:rsidRPr="00D20880" w:rsidRDefault="009A0C0C" w:rsidP="009A0C0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25A2995A" w14:textId="77777777" w:rsidR="001328B0" w:rsidRDefault="009A0C0C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  <w:p w14:paraId="3BDDEC2E" w14:textId="43C63316" w:rsidR="009A0C0C" w:rsidRPr="00A00216" w:rsidRDefault="009A0C0C" w:rsidP="009A0C0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BE04FF" w14:textId="139827EE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F81D0" w14:textId="77777777" w:rsidR="00BC3B42" w:rsidRDefault="00BC3B42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ΗΕ4.2019 – Θεωρίες </w:t>
            </w:r>
          </w:p>
          <w:p w14:paraId="26C9C880" w14:textId="3673F6DC" w:rsidR="00BC3B42" w:rsidRDefault="00BC3B42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καιοσύνης</w:t>
            </w:r>
          </w:p>
          <w:p w14:paraId="19D217C9" w14:textId="0E31FF30" w:rsidR="00BC3B42" w:rsidRPr="00BC3B42" w:rsidRDefault="00BC3B42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2F1792B4" w14:textId="08E3B404" w:rsidR="00BC3B42" w:rsidRPr="00BC3B42" w:rsidRDefault="00BC3B42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4:00-15:00</w:t>
            </w:r>
          </w:p>
          <w:p w14:paraId="59034DCE" w14:textId="77777777" w:rsidR="00BC3B42" w:rsidRDefault="00BC3B42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DA887E1" w14:textId="261D9C56" w:rsidR="00D20880" w:rsidRDefault="00D20880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ΠΕ1 – Δημόσιο </w:t>
            </w:r>
          </w:p>
          <w:p w14:paraId="2571AB91" w14:textId="119E2CBE" w:rsidR="00D20880" w:rsidRDefault="00D20880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1B0FAF56" w14:textId="77777777" w:rsidR="009A0C0C" w:rsidRDefault="009A0C0C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ΠΕ1 – Διεθνείς </w:t>
            </w:r>
          </w:p>
          <w:p w14:paraId="7C27342F" w14:textId="17185208" w:rsidR="009A0C0C" w:rsidRDefault="009A0C0C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Οργανισμοί</w:t>
            </w:r>
          </w:p>
          <w:p w14:paraId="14CF9193" w14:textId="77777777" w:rsidR="00D20880" w:rsidRPr="00D20880" w:rsidRDefault="00D20880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20D2A8BE" w14:textId="7A107B35" w:rsidR="001328B0" w:rsidRPr="00A00216" w:rsidRDefault="00D20880" w:rsidP="00D20880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</w:tr>
    </w:tbl>
    <w:p w14:paraId="7577CE02" w14:textId="77777777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Παρατηρήσεις:</w:t>
      </w:r>
    </w:p>
    <w:p w14:paraId="39F18F56" w14:textId="03BB8CE8" w:rsidR="006252F9" w:rsidRDefault="006252F9" w:rsidP="006252F9">
      <w:pPr>
        <w:pStyle w:val="a4"/>
        <w:numPr>
          <w:ilvl w:val="0"/>
          <w:numId w:val="6"/>
        </w:numPr>
        <w:spacing w:after="120"/>
        <w:rPr>
          <w:rFonts w:ascii="Calibri" w:eastAsia="Cambria" w:hAnsi="Calibri" w:cs="Calibri"/>
          <w:b/>
          <w:bCs/>
        </w:rPr>
      </w:pPr>
      <w:r w:rsidRPr="00686685">
        <w:rPr>
          <w:rFonts w:ascii="Calibri" w:eastAsia="Cambria" w:hAnsi="Calibri" w:cs="Calibri"/>
          <w:b/>
          <w:bCs/>
        </w:rPr>
        <w:t xml:space="preserve">Το μάθημα «Γ3-Κοινωνική Στατιστική» θα εξεταστεί από τον Επίκουρο Καθηγητή του Τμήματος Κοινωνικής Εργασίας κ. Τσαϊρίδη Χαράλαμπο την </w:t>
      </w:r>
      <w:r>
        <w:rPr>
          <w:rFonts w:ascii="Calibri" w:eastAsia="Cambria" w:hAnsi="Calibri" w:cs="Calibri"/>
          <w:b/>
          <w:bCs/>
        </w:rPr>
        <w:t>Παρασκευή</w:t>
      </w:r>
      <w:r w:rsidRPr="00686685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>1</w:t>
      </w:r>
      <w:r w:rsidRPr="00686685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>Σεπτεμβρίου</w:t>
      </w:r>
      <w:r w:rsidRPr="00686685">
        <w:rPr>
          <w:rFonts w:ascii="Calibri" w:eastAsia="Cambria" w:hAnsi="Calibri" w:cs="Calibri"/>
          <w:b/>
          <w:bCs/>
        </w:rPr>
        <w:t xml:space="preserve">ου 2023 και ώρα 15:00 στην αίθουσα «Νησίδα Η/Υ» </w:t>
      </w:r>
      <w:r w:rsidRPr="00686685">
        <w:rPr>
          <w:rFonts w:ascii="Calibri" w:eastAsia="Cambria" w:hAnsi="Calibri" w:cs="Calibri"/>
          <w:b/>
          <w:bCs/>
          <w:i/>
          <w:u w:val="single"/>
        </w:rPr>
        <w:t>προφορικά</w:t>
      </w:r>
      <w:r w:rsidRPr="00686685">
        <w:rPr>
          <w:rFonts w:ascii="Calibri" w:eastAsia="Cambria" w:hAnsi="Calibri" w:cs="Calibri"/>
          <w:b/>
          <w:bCs/>
        </w:rPr>
        <w:t>.</w:t>
      </w:r>
    </w:p>
    <w:p w14:paraId="5FEE484D" w14:textId="6B6F630B" w:rsidR="006D23B8" w:rsidRPr="000124D7" w:rsidRDefault="006D23B8" w:rsidP="006D23B8">
      <w:pPr>
        <w:pStyle w:val="a4"/>
        <w:numPr>
          <w:ilvl w:val="0"/>
          <w:numId w:val="6"/>
        </w:numPr>
        <w:spacing w:after="120"/>
        <w:rPr>
          <w:rFonts w:ascii="Calibri" w:eastAsia="Cambria" w:hAnsi="Calibri" w:cs="Calibri"/>
          <w:b/>
          <w:bCs/>
          <w:color w:val="auto"/>
        </w:rPr>
      </w:pPr>
      <w:r>
        <w:rPr>
          <w:rFonts w:ascii="Calibri" w:eastAsia="Cambria" w:hAnsi="Calibri" w:cs="Calibri"/>
          <w:b/>
          <w:bCs/>
          <w:color w:val="auto"/>
        </w:rPr>
        <w:t xml:space="preserve">Το </w:t>
      </w:r>
      <w:r w:rsidRPr="00F57509">
        <w:rPr>
          <w:rFonts w:ascii="Calibri" w:eastAsia="Cambria" w:hAnsi="Calibri" w:cs="Calibri"/>
          <w:b/>
          <w:bCs/>
          <w:color w:val="auto"/>
        </w:rPr>
        <w:t xml:space="preserve">μάθημα «ΑΕ11 – Τοπική Αυτοδιοίκηση» θα εξεταστεί από τον Καθηγητή του Τμήματος Κοινωνικής Εργασίας κ. Πολυζωίδη Περικλή </w:t>
      </w:r>
      <w:r w:rsidRPr="000124D7">
        <w:rPr>
          <w:rFonts w:ascii="Calibri" w:eastAsia="Cambria" w:hAnsi="Calibri" w:cs="Calibri"/>
          <w:b/>
          <w:bCs/>
          <w:color w:val="auto"/>
        </w:rPr>
        <w:t>τη Δευτέρα 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1</w:t>
      </w:r>
      <w:r w:rsidRPr="000124D7">
        <w:rPr>
          <w:rFonts w:ascii="Calibri" w:eastAsia="Cambria" w:hAnsi="Calibri" w:cs="Calibri"/>
          <w:b/>
          <w:bCs/>
          <w:color w:val="auto"/>
        </w:rPr>
        <w:t xml:space="preserve"> 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Σεπτεμβρ</w:t>
      </w:r>
      <w:r w:rsidRPr="000124D7">
        <w:rPr>
          <w:rFonts w:ascii="Calibri" w:eastAsia="Cambria" w:hAnsi="Calibri" w:cs="Calibri"/>
          <w:b/>
          <w:bCs/>
          <w:color w:val="auto"/>
        </w:rPr>
        <w:t>ίου 2023 και ώρες 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3</w:t>
      </w:r>
      <w:r w:rsidRPr="000124D7">
        <w:rPr>
          <w:rFonts w:ascii="Calibri" w:eastAsia="Cambria" w:hAnsi="Calibri" w:cs="Calibri"/>
          <w:b/>
          <w:bCs/>
          <w:color w:val="auto"/>
        </w:rPr>
        <w:t>:00-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5</w:t>
      </w:r>
      <w:r w:rsidRPr="000124D7">
        <w:rPr>
          <w:rFonts w:ascii="Calibri" w:eastAsia="Cambria" w:hAnsi="Calibri" w:cs="Calibri"/>
          <w:b/>
          <w:bCs/>
          <w:color w:val="auto"/>
        </w:rPr>
        <w:t xml:space="preserve">:00 στο Αμφιθέατρο της Παλαιάς Νομικής. </w:t>
      </w:r>
    </w:p>
    <w:p w14:paraId="4D3019E8" w14:textId="5EDD8357" w:rsidR="006252F9" w:rsidRPr="00B608DE" w:rsidRDefault="00956B82" w:rsidP="006252F9">
      <w:pPr>
        <w:pStyle w:val="a4"/>
        <w:numPr>
          <w:ilvl w:val="0"/>
          <w:numId w:val="6"/>
        </w:numPr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 xml:space="preserve">Για </w:t>
      </w:r>
      <w:r w:rsidRPr="00686685">
        <w:rPr>
          <w:rFonts w:ascii="Calibri" w:eastAsia="Cambria" w:hAnsi="Calibri" w:cs="Calibri"/>
          <w:b/>
          <w:bCs/>
          <w:color w:val="auto"/>
        </w:rPr>
        <w:t xml:space="preserve">τα μαθήματα που εξετάζονται από Καθηγητές άλλων Τμημάτων και δεν αναφέρονται στο Πρόγραμμα (είναι αυτά που αναφέρονται στους </w:t>
      </w:r>
      <w:r w:rsidRPr="00CE526A">
        <w:rPr>
          <w:rFonts w:ascii="Calibri" w:eastAsia="Cambria" w:hAnsi="Calibri" w:cs="Calibri"/>
          <w:b/>
          <w:bCs/>
          <w:color w:val="auto"/>
        </w:rPr>
        <w:t xml:space="preserve">Πίνακες που ακολουθούν) θα ανατρέξετε στα Προγράμματα Εξεταστικής αυτών των Τμημάτων (Κοινωνικής </w:t>
      </w:r>
      <w:r w:rsidR="00837E6E">
        <w:rPr>
          <w:rFonts w:ascii="Calibri" w:eastAsia="Cambria" w:hAnsi="Calibri" w:cs="Calibri"/>
          <w:b/>
          <w:bCs/>
          <w:color w:val="auto"/>
        </w:rPr>
        <w:t>Εργασίας</w:t>
      </w:r>
      <w:r w:rsidRPr="00CE526A">
        <w:rPr>
          <w:rFonts w:ascii="Calibri" w:eastAsia="Cambria" w:hAnsi="Calibri" w:cs="Calibri"/>
          <w:b/>
          <w:bCs/>
          <w:color w:val="auto"/>
        </w:rPr>
        <w:t xml:space="preserve"> και Κοινωνικής </w:t>
      </w:r>
      <w:r w:rsidR="00837E6E">
        <w:rPr>
          <w:rFonts w:ascii="Calibri" w:eastAsia="Cambria" w:hAnsi="Calibri" w:cs="Calibri"/>
          <w:b/>
          <w:bCs/>
          <w:color w:val="auto"/>
        </w:rPr>
        <w:t>Πολιτική</w:t>
      </w:r>
      <w:r w:rsidRPr="00CE526A">
        <w:rPr>
          <w:rFonts w:ascii="Calibri" w:eastAsia="Cambria" w:hAnsi="Calibri" w:cs="Calibri"/>
          <w:b/>
          <w:bCs/>
          <w:color w:val="auto"/>
        </w:rPr>
        <w:t>ς) για να μάθετε πότε θα εξεταστείτε.</w:t>
      </w:r>
      <w:bookmarkStart w:id="0" w:name="_GoBack"/>
      <w:bookmarkEnd w:id="0"/>
    </w:p>
    <w:p w14:paraId="68DDB2DD" w14:textId="53EEEDE4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029264A" w14:textId="15AE8BEC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43AA88F" w14:textId="39616F42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9F613BC" w14:textId="20600E8E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1B2FB6" w14:textId="4E020F9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1CEFB8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E827220" w14:textId="0147D87B" w:rsidR="00B608DE" w:rsidRDefault="00B608DE" w:rsidP="00B608DE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ΤΜΗΜΑ ΚΟΙΝΩΝΙΚΗΣ ΕΡΓΑΣΙΑ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608DE" w14:paraId="265A7776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CCC0D9" w:themeFill="accent4" w:themeFillTint="66"/>
            <w:vAlign w:val="center"/>
          </w:tcPr>
          <w:p w14:paraId="4A880EF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Α/Α</w:t>
            </w:r>
          </w:p>
        </w:tc>
        <w:tc>
          <w:tcPr>
            <w:tcW w:w="1362" w:type="dxa"/>
            <w:shd w:val="clear" w:color="auto" w:fill="CCC0D9" w:themeFill="accent4" w:themeFillTint="66"/>
            <w:vAlign w:val="center"/>
          </w:tcPr>
          <w:p w14:paraId="60B2CDE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Κωδικός Μαθήματος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</w:tcPr>
          <w:p w14:paraId="46911AC3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Τίτλος Τάξης</w:t>
            </w:r>
          </w:p>
        </w:tc>
        <w:tc>
          <w:tcPr>
            <w:tcW w:w="3792" w:type="dxa"/>
            <w:shd w:val="clear" w:color="auto" w:fill="CCC0D9" w:themeFill="accent4" w:themeFillTint="66"/>
            <w:vAlign w:val="center"/>
          </w:tcPr>
          <w:p w14:paraId="47BC858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Διδάσκων</w:t>
            </w:r>
          </w:p>
        </w:tc>
      </w:tr>
      <w:tr w:rsidR="00B608DE" w14:paraId="279A08D4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7A5BC49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2C35353B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047E3E4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Εισαγωγή στο Δίκαιο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30FE51EF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0EDB789C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5EF19841" w14:textId="31BFAB77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756AE70D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Β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12EDE14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τομικά και Κοινωνικά Δικαιώματ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E0A5E97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05F89ED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4AEC387" w14:textId="28F6D9B2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0F8FD721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ΔΥ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C3CD299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τομικά και Κοινωνικά Δικαιώματ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6468079B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1D429296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9DEB9CF" w14:textId="22DB92C4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708B4304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ΕΚΠΥ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996E45E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Κοινωνική Ασφάλει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CC3C3FD" w14:textId="70FAF215" w:rsidR="00B608DE" w:rsidRPr="009E0EF0" w:rsidRDefault="00BC03A0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Μορφακίδης</w:t>
            </w:r>
            <w:proofErr w:type="spellEnd"/>
            <w:r>
              <w:t xml:space="preserve"> Χρήστος</w:t>
            </w:r>
          </w:p>
        </w:tc>
      </w:tr>
      <w:tr w:rsidR="00B608DE" w14:paraId="789FBBF3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DFE3785" w14:textId="333BC89F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3CA4B78B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Β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6221B40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Κοινωνικός Σχεδιασμό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357C323A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Πολυζωίδης Περικλής</w:t>
            </w:r>
          </w:p>
        </w:tc>
      </w:tr>
      <w:tr w:rsidR="00B608DE" w14:paraId="4339D84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DA1654C" w14:textId="67AFD55D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63B80AB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ΓΥ7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67F32B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Κράτος και κρατικές πολιτικέ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78C89CF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Σέρμπος</w:t>
            </w:r>
            <w:proofErr w:type="spellEnd"/>
            <w:r>
              <w:t xml:space="preserve"> Σωτήριος</w:t>
            </w:r>
          </w:p>
        </w:tc>
      </w:tr>
      <w:tr w:rsidR="00B608DE" w14:paraId="6AD7550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5BC96D0A" w14:textId="0B8E8625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5968F45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Β1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A72BA6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Μεθοδολογία κοινωνικής έρευνα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E659A2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Χατζηφωτίου</w:t>
            </w:r>
            <w:proofErr w:type="spellEnd"/>
            <w:r>
              <w:t xml:space="preserve"> Σεβαστή</w:t>
            </w:r>
          </w:p>
        </w:tc>
      </w:tr>
      <w:tr w:rsidR="00B608DE" w14:paraId="09C4CB79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1E5FAB5" w14:textId="5B94BB89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4ECFD3AF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ΒΥ2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5F8C9ED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Μεθοδολογία κοινωνικής έρευνα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4674B6A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Χατζηφωτίου</w:t>
            </w:r>
            <w:proofErr w:type="spellEnd"/>
            <w:r>
              <w:t xml:space="preserve"> Σεβαστή</w:t>
            </w:r>
          </w:p>
        </w:tc>
      </w:tr>
    </w:tbl>
    <w:p w14:paraId="3C48A8FF" w14:textId="76DD3C0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54DA2C" w14:textId="724286C0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D385980" w14:textId="75CE771D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CBC77DE" w14:textId="35B9745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6B0F3BD" w14:textId="312533D8" w:rsidR="007E2BD5" w:rsidRDefault="007E2BD5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B42C2AD" w14:textId="4B33658D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DCBB20F" w14:textId="5A7AA923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EB78CB1" w14:textId="529D2822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198547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BAB15D0" w14:textId="2D70A4C1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56D51EF" w14:textId="5DED2526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DB70F26" w14:textId="6BD8FDA3" w:rsidR="00B608DE" w:rsidRDefault="00B608DE" w:rsidP="00B608DE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ΤΜΗΜΑ ΚΟΙΝΩΝΙΚΗΣ ΠΟΛΙΤΙΚ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608DE" w14:paraId="076E607E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CCC0D9" w:themeFill="accent4" w:themeFillTint="66"/>
            <w:vAlign w:val="center"/>
          </w:tcPr>
          <w:p w14:paraId="27BDA79F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Α/Α</w:t>
            </w:r>
          </w:p>
        </w:tc>
        <w:tc>
          <w:tcPr>
            <w:tcW w:w="1362" w:type="dxa"/>
            <w:shd w:val="clear" w:color="auto" w:fill="CCC0D9" w:themeFill="accent4" w:themeFillTint="66"/>
            <w:vAlign w:val="center"/>
          </w:tcPr>
          <w:p w14:paraId="31D44A84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Κωδικός Μαθήματος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</w:tcPr>
          <w:p w14:paraId="383B75E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Τίτλος Τάξης</w:t>
            </w:r>
          </w:p>
        </w:tc>
        <w:tc>
          <w:tcPr>
            <w:tcW w:w="3792" w:type="dxa"/>
            <w:shd w:val="clear" w:color="auto" w:fill="CCC0D9" w:themeFill="accent4" w:themeFillTint="66"/>
            <w:vAlign w:val="center"/>
          </w:tcPr>
          <w:p w14:paraId="5C280C5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Διδάσκων</w:t>
            </w:r>
          </w:p>
        </w:tc>
      </w:tr>
      <w:tr w:rsidR="00B608DE" w14:paraId="7EA9AB4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3078710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795F12B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r w:rsidRPr="00D45EE6">
              <w:t>ΣΤΚΠΥ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6E51B23F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D45EE6">
              <w:t>Αντεγκληματική</w:t>
            </w:r>
            <w:proofErr w:type="spellEnd"/>
            <w:r w:rsidRPr="00D45EE6">
              <w:t xml:space="preserve"> Πολιτική και Παγκοσμιοποίηση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4F2FFA7F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Γασπαρινάτου</w:t>
            </w:r>
            <w:proofErr w:type="spellEnd"/>
            <w:r>
              <w:t xml:space="preserve"> Μαργαρίτα</w:t>
            </w:r>
          </w:p>
        </w:tc>
      </w:tr>
      <w:tr w:rsidR="00B608DE" w14:paraId="46D17AC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4E1CDE7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449072FF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749877B3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83510C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Ιωαννίδης Αλέξης</w:t>
            </w:r>
          </w:p>
        </w:tc>
      </w:tr>
      <w:tr w:rsidR="00B608DE" w14:paraId="1CA68E0F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D603859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F5EAB8A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Υ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0DE794B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8400FB0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Ιωαννίδης Αλέξης</w:t>
            </w:r>
          </w:p>
        </w:tc>
      </w:tr>
      <w:tr w:rsidR="00B608DE" w14:paraId="4D06E59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3CA494FD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0F488F4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ΖΕ5.201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036A05B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Διεθνής και Ελληνική Σωφρονιστική Πολιτική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AB280E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Κουλούρης Νικόλαος</w:t>
            </w:r>
          </w:p>
        </w:tc>
      </w:tr>
      <w:tr w:rsidR="00B608DE" w14:paraId="61EC80F0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CA2D85B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2E52D042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Β2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3A0C4C7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4DE5EEE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CA77FD">
              <w:t>Πεμπετζόγλου</w:t>
            </w:r>
            <w:proofErr w:type="spellEnd"/>
            <w:r w:rsidRPr="00CA77FD">
              <w:t xml:space="preserve"> Μαρία</w:t>
            </w:r>
          </w:p>
        </w:tc>
      </w:tr>
      <w:tr w:rsidR="00B608DE" w14:paraId="035BE5F1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491B650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3AFFC8AF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ΒΥ1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01C2C72E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285FEEE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CA77FD">
              <w:t>Πεμπετζόγλου</w:t>
            </w:r>
            <w:proofErr w:type="spellEnd"/>
            <w:r w:rsidRPr="00CA77FD">
              <w:t xml:space="preserve"> Μαρία</w:t>
            </w:r>
          </w:p>
        </w:tc>
      </w:tr>
      <w:tr w:rsidR="00B608DE" w14:paraId="2F85005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790FB8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00D837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Ε2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717952F4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Ποινικό φαινόμενο και τυπικός κοινωνικός έλεγχο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56705BF7" w14:textId="154D1BA5" w:rsidR="00B608DE" w:rsidRPr="00CA77FD" w:rsidRDefault="000F48F1" w:rsidP="00D82AA7">
            <w:pPr>
              <w:pStyle w:val="ac"/>
              <w:spacing w:after="160"/>
              <w:ind w:left="0"/>
              <w:jc w:val="center"/>
            </w:pPr>
            <w:r>
              <w:t>-</w:t>
            </w:r>
          </w:p>
        </w:tc>
      </w:tr>
    </w:tbl>
    <w:p w14:paraId="7E874DB9" w14:textId="7777777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F3C43ED" w14:textId="36069E29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6EE542D" w14:textId="70200E8C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2243A2" w14:textId="2334D4FF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CDC0D0F" w14:textId="77777777" w:rsidR="008606F5" w:rsidRDefault="008606F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B5BC79" w14:textId="77777777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996FC9" w14:textId="77777777" w:rsidR="007C20CA" w:rsidRDefault="007C20CA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1BE62AD" w14:textId="77777777" w:rsidR="00C2360C" w:rsidRDefault="00C2360C" w:rsidP="002230B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CAB7" w14:textId="77777777" w:rsidR="0016476C" w:rsidRDefault="0016476C">
      <w:r>
        <w:separator/>
      </w:r>
    </w:p>
  </w:endnote>
  <w:endnote w:type="continuationSeparator" w:id="0">
    <w:p w14:paraId="7175CF6E" w14:textId="77777777" w:rsidR="0016476C" w:rsidRDefault="0016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67FB0" w14:textId="77777777" w:rsidR="0016476C" w:rsidRDefault="0016476C">
      <w:r>
        <w:separator/>
      </w:r>
    </w:p>
  </w:footnote>
  <w:footnote w:type="continuationSeparator" w:id="0">
    <w:p w14:paraId="52B8342D" w14:textId="77777777" w:rsidR="0016476C" w:rsidRDefault="00164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CD946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60B8"/>
    <w:rsid w:val="0004720B"/>
    <w:rsid w:val="000503A7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5A33"/>
    <w:rsid w:val="000C3E5B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1230A"/>
    <w:rsid w:val="00113F98"/>
    <w:rsid w:val="00114042"/>
    <w:rsid w:val="00116FC4"/>
    <w:rsid w:val="00120947"/>
    <w:rsid w:val="001223E2"/>
    <w:rsid w:val="00125379"/>
    <w:rsid w:val="00130085"/>
    <w:rsid w:val="001328B0"/>
    <w:rsid w:val="00133142"/>
    <w:rsid w:val="001416D1"/>
    <w:rsid w:val="00141EE1"/>
    <w:rsid w:val="00144C57"/>
    <w:rsid w:val="00146E35"/>
    <w:rsid w:val="00156645"/>
    <w:rsid w:val="00157ABB"/>
    <w:rsid w:val="00161110"/>
    <w:rsid w:val="0016315B"/>
    <w:rsid w:val="0016476C"/>
    <w:rsid w:val="0016526B"/>
    <w:rsid w:val="001710E8"/>
    <w:rsid w:val="00182596"/>
    <w:rsid w:val="001833FC"/>
    <w:rsid w:val="001873DE"/>
    <w:rsid w:val="00193121"/>
    <w:rsid w:val="00193867"/>
    <w:rsid w:val="0019621C"/>
    <w:rsid w:val="001A2603"/>
    <w:rsid w:val="001A6685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207E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8215E"/>
    <w:rsid w:val="00283413"/>
    <w:rsid w:val="0028517B"/>
    <w:rsid w:val="00290319"/>
    <w:rsid w:val="0029426D"/>
    <w:rsid w:val="0029622D"/>
    <w:rsid w:val="0029787A"/>
    <w:rsid w:val="00297B2B"/>
    <w:rsid w:val="002A0CCB"/>
    <w:rsid w:val="002A1608"/>
    <w:rsid w:val="002A304A"/>
    <w:rsid w:val="002A6B47"/>
    <w:rsid w:val="002B0EC0"/>
    <w:rsid w:val="002B1569"/>
    <w:rsid w:val="002B2205"/>
    <w:rsid w:val="002B2417"/>
    <w:rsid w:val="002B2422"/>
    <w:rsid w:val="002C0354"/>
    <w:rsid w:val="002C11CC"/>
    <w:rsid w:val="002C145E"/>
    <w:rsid w:val="002C4711"/>
    <w:rsid w:val="002C5126"/>
    <w:rsid w:val="002C5EE9"/>
    <w:rsid w:val="002D39A8"/>
    <w:rsid w:val="002D6717"/>
    <w:rsid w:val="002D7480"/>
    <w:rsid w:val="002D7C8D"/>
    <w:rsid w:val="002E5C42"/>
    <w:rsid w:val="002E6A7A"/>
    <w:rsid w:val="002F0600"/>
    <w:rsid w:val="002F0AF7"/>
    <w:rsid w:val="002F2E01"/>
    <w:rsid w:val="00300C36"/>
    <w:rsid w:val="0030215D"/>
    <w:rsid w:val="00305F47"/>
    <w:rsid w:val="00315075"/>
    <w:rsid w:val="003162BC"/>
    <w:rsid w:val="00322DA5"/>
    <w:rsid w:val="003257BF"/>
    <w:rsid w:val="0032755A"/>
    <w:rsid w:val="003311E2"/>
    <w:rsid w:val="0033372A"/>
    <w:rsid w:val="00334153"/>
    <w:rsid w:val="00336693"/>
    <w:rsid w:val="003374A9"/>
    <w:rsid w:val="00341611"/>
    <w:rsid w:val="00341C1D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414C"/>
    <w:rsid w:val="003A5997"/>
    <w:rsid w:val="003A7BA3"/>
    <w:rsid w:val="003B1F34"/>
    <w:rsid w:val="003B2D59"/>
    <w:rsid w:val="003B46E2"/>
    <w:rsid w:val="003C0D3C"/>
    <w:rsid w:val="003D2E6A"/>
    <w:rsid w:val="003D6886"/>
    <w:rsid w:val="003D6EE9"/>
    <w:rsid w:val="003E2154"/>
    <w:rsid w:val="003E21C4"/>
    <w:rsid w:val="003F66FD"/>
    <w:rsid w:val="003F7948"/>
    <w:rsid w:val="00402761"/>
    <w:rsid w:val="00406186"/>
    <w:rsid w:val="00407951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4036"/>
    <w:rsid w:val="00486E86"/>
    <w:rsid w:val="00487A80"/>
    <w:rsid w:val="00492B87"/>
    <w:rsid w:val="00495DE8"/>
    <w:rsid w:val="004A10B8"/>
    <w:rsid w:val="004A2911"/>
    <w:rsid w:val="004B18F4"/>
    <w:rsid w:val="004C742C"/>
    <w:rsid w:val="004D046B"/>
    <w:rsid w:val="004D374C"/>
    <w:rsid w:val="004D5DA2"/>
    <w:rsid w:val="004E2B59"/>
    <w:rsid w:val="004E574D"/>
    <w:rsid w:val="004E71AA"/>
    <w:rsid w:val="004F328C"/>
    <w:rsid w:val="004F3E18"/>
    <w:rsid w:val="004F4757"/>
    <w:rsid w:val="004F52D3"/>
    <w:rsid w:val="00504892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1273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1307B"/>
    <w:rsid w:val="00614ACF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C0D8F"/>
    <w:rsid w:val="006C60AE"/>
    <w:rsid w:val="006D0930"/>
    <w:rsid w:val="006D23B8"/>
    <w:rsid w:val="006D39F5"/>
    <w:rsid w:val="006D3EB9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6550"/>
    <w:rsid w:val="007167EA"/>
    <w:rsid w:val="007175E6"/>
    <w:rsid w:val="00723E14"/>
    <w:rsid w:val="007277A1"/>
    <w:rsid w:val="00733010"/>
    <w:rsid w:val="007349E2"/>
    <w:rsid w:val="00736564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E2BD5"/>
    <w:rsid w:val="007F1A9E"/>
    <w:rsid w:val="007F1BFF"/>
    <w:rsid w:val="007F3053"/>
    <w:rsid w:val="007F5657"/>
    <w:rsid w:val="00803F4D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70DE"/>
    <w:rsid w:val="00877754"/>
    <w:rsid w:val="008852F6"/>
    <w:rsid w:val="00887F9E"/>
    <w:rsid w:val="008954CA"/>
    <w:rsid w:val="008A02BD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62E8"/>
    <w:rsid w:val="008D7557"/>
    <w:rsid w:val="008D7ADD"/>
    <w:rsid w:val="008E077D"/>
    <w:rsid w:val="008E1ABF"/>
    <w:rsid w:val="008E209D"/>
    <w:rsid w:val="008E5C22"/>
    <w:rsid w:val="008E710B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4AB5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91FF8"/>
    <w:rsid w:val="00994B81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230FB"/>
    <w:rsid w:val="00A31A5E"/>
    <w:rsid w:val="00A34DD7"/>
    <w:rsid w:val="00A4128D"/>
    <w:rsid w:val="00A42DC7"/>
    <w:rsid w:val="00A4325B"/>
    <w:rsid w:val="00A44B3C"/>
    <w:rsid w:val="00A44BB3"/>
    <w:rsid w:val="00A475C4"/>
    <w:rsid w:val="00A47F6F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74D1B"/>
    <w:rsid w:val="00A74F2A"/>
    <w:rsid w:val="00A818C4"/>
    <w:rsid w:val="00A84DD6"/>
    <w:rsid w:val="00A8689A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1696B"/>
    <w:rsid w:val="00B21F1F"/>
    <w:rsid w:val="00B23211"/>
    <w:rsid w:val="00B24226"/>
    <w:rsid w:val="00B25477"/>
    <w:rsid w:val="00B3404D"/>
    <w:rsid w:val="00B351C4"/>
    <w:rsid w:val="00B36384"/>
    <w:rsid w:val="00B37215"/>
    <w:rsid w:val="00B42D70"/>
    <w:rsid w:val="00B519A9"/>
    <w:rsid w:val="00B608DE"/>
    <w:rsid w:val="00B60BCB"/>
    <w:rsid w:val="00B654CD"/>
    <w:rsid w:val="00B6680F"/>
    <w:rsid w:val="00B74835"/>
    <w:rsid w:val="00B817A4"/>
    <w:rsid w:val="00B910FB"/>
    <w:rsid w:val="00B91DFE"/>
    <w:rsid w:val="00B95981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3A0"/>
    <w:rsid w:val="00BC2F18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24C6C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0F41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51860"/>
    <w:rsid w:val="00D53315"/>
    <w:rsid w:val="00D536F1"/>
    <w:rsid w:val="00D61A13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2F9F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05ED"/>
    <w:rsid w:val="00EC5694"/>
    <w:rsid w:val="00EC784E"/>
    <w:rsid w:val="00ED0775"/>
    <w:rsid w:val="00ED59B8"/>
    <w:rsid w:val="00ED7F1A"/>
    <w:rsid w:val="00EE0043"/>
    <w:rsid w:val="00EE5BFC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42BA"/>
    <w:rsid w:val="00F4455C"/>
    <w:rsid w:val="00F44811"/>
    <w:rsid w:val="00F468BD"/>
    <w:rsid w:val="00F50D78"/>
    <w:rsid w:val="00F619D9"/>
    <w:rsid w:val="00F67006"/>
    <w:rsid w:val="00F8096E"/>
    <w:rsid w:val="00F80FB3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4DDD-E6D3-4E57-912E-F7ACEAA4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3</Pages>
  <Words>1361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492</cp:revision>
  <cp:lastPrinted>2021-06-04T11:35:00Z</cp:lastPrinted>
  <dcterms:created xsi:type="dcterms:W3CDTF">2021-09-02T09:43:00Z</dcterms:created>
  <dcterms:modified xsi:type="dcterms:W3CDTF">2023-07-10T11:51:00Z</dcterms:modified>
</cp:coreProperties>
</file>